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D5D4C" w14:textId="290B2BB8" w:rsidR="0040580D" w:rsidRDefault="00626289" w:rsidP="003263E5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81739B" wp14:editId="014EC4B5">
                <wp:simplePos x="0" y="0"/>
                <wp:positionH relativeFrom="column">
                  <wp:posOffset>4236085</wp:posOffset>
                </wp:positionH>
                <wp:positionV relativeFrom="paragraph">
                  <wp:posOffset>-988695</wp:posOffset>
                </wp:positionV>
                <wp:extent cx="1752600" cy="495300"/>
                <wp:effectExtent l="5715" t="5080" r="13335" b="1397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B319" w14:textId="77777777" w:rsidR="00FE5C8B" w:rsidRDefault="00401473" w:rsidP="00FE5C8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D44150">
                              <w:rPr>
                                <w:rFonts w:hint="eastAsia"/>
                              </w:rPr>
                              <w:t>事務局処理欄</w:t>
                            </w:r>
                            <w:r w:rsidR="0077247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648BCD9" w14:textId="77777777" w:rsidR="00FE5C8B" w:rsidRDefault="00D44150" w:rsidP="00FE5C8B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1739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33.55pt;margin-top:-77.85pt;width:138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" strokeweight=".5pt">
                <v:textbox inset="5.85pt,.7pt,5.85pt,.7pt">
                  <w:txbxContent>
                    <w:p w14:paraId="71A9B319" w14:textId="77777777" w:rsidR="00FE5C8B" w:rsidRDefault="00401473" w:rsidP="00FE5C8B">
                      <w:r>
                        <w:rPr>
                          <w:rFonts w:hint="eastAsia"/>
                        </w:rPr>
                        <w:t>（</w:t>
                      </w:r>
                      <w:r w:rsidR="00D44150">
                        <w:rPr>
                          <w:rFonts w:hint="eastAsia"/>
                        </w:rPr>
                        <w:t>事務局処理欄</w:t>
                      </w:r>
                      <w:r w:rsidR="00772473">
                        <w:rPr>
                          <w:rFonts w:hint="eastAsia"/>
                        </w:rPr>
                        <w:t>）</w:t>
                      </w:r>
                    </w:p>
                    <w:p w14:paraId="1648BCD9" w14:textId="77777777" w:rsidR="00FE5C8B" w:rsidRDefault="00D44150" w:rsidP="00FE5C8B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31CDB3" wp14:editId="4D80BB09">
                <wp:simplePos x="0" y="0"/>
                <wp:positionH relativeFrom="column">
                  <wp:posOffset>-560705</wp:posOffset>
                </wp:positionH>
                <wp:positionV relativeFrom="paragraph">
                  <wp:posOffset>-527050</wp:posOffset>
                </wp:positionV>
                <wp:extent cx="3002280" cy="553085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DD405" w14:textId="77777777" w:rsidR="006412FE" w:rsidRDefault="00D44150" w:rsidP="0067214B">
                            <w:pPr>
                              <w:tabs>
                                <w:tab w:val="left" w:pos="709"/>
                              </w:tabs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6412F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ＦＡＸ</w:t>
                            </w:r>
                            <w:r w:rsidR="0067214B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552-8860　糸魚川商工会議所</w:t>
                            </w:r>
                          </w:p>
                          <w:p w14:paraId="251B85FB" w14:textId="77777777" w:rsidR="006412FE" w:rsidRPr="009859DC" w:rsidRDefault="0067214B" w:rsidP="0067214B">
                            <w:pPr>
                              <w:tabs>
                                <w:tab w:val="left" w:pos="709"/>
                              </w:tabs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ab/>
                            </w:r>
                            <w:r w:rsidR="00D441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566-</w:t>
                            </w:r>
                            <w:r w:rsidR="00EE20CB" w:rsidRPr="009859D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4374</w:t>
                            </w:r>
                            <w:r w:rsidR="00D44150" w:rsidRPr="009859D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能生商工会</w:t>
                            </w:r>
                          </w:p>
                          <w:p w14:paraId="2BEFB092" w14:textId="77777777" w:rsidR="006412FE" w:rsidRPr="006412FE" w:rsidRDefault="0067214B" w:rsidP="0067214B">
                            <w:pPr>
                              <w:tabs>
                                <w:tab w:val="left" w:pos="709"/>
                              </w:tabs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ab/>
                            </w:r>
                            <w:r w:rsidR="00D44150" w:rsidRPr="009859D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562-5201　</w:t>
                            </w:r>
                            <w:r w:rsidR="00D441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青海町商工会　　</w:t>
                            </w:r>
                            <w:r w:rsidR="00D44CB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441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行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1CDB3" id="Text Box 3" o:spid="_x0000_s1027" type="#_x0000_t202" style="position:absolute;left:0;text-align:left;margin-left:-44.15pt;margin-top:-41.5pt;width:236.4pt;height:4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" filled="f" stroked="f">
                <v:textbox inset="5.85pt,.7pt,5.85pt,.7pt">
                  <w:txbxContent>
                    <w:p w14:paraId="3CDDD405" w14:textId="77777777" w:rsidR="006412FE" w:rsidRDefault="00D44150" w:rsidP="0067214B">
                      <w:pPr>
                        <w:tabs>
                          <w:tab w:val="left" w:pos="709"/>
                        </w:tabs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6412F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ＦＡＸ</w:t>
                      </w:r>
                      <w:r w:rsidR="0067214B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552-8860　糸魚川商工会議所</w:t>
                      </w:r>
                    </w:p>
                    <w:p w14:paraId="251B85FB" w14:textId="77777777" w:rsidR="006412FE" w:rsidRPr="009859DC" w:rsidRDefault="0067214B" w:rsidP="0067214B">
                      <w:pPr>
                        <w:tabs>
                          <w:tab w:val="left" w:pos="709"/>
                        </w:tabs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ab/>
                      </w:r>
                      <w:r w:rsidR="00D4415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566-</w:t>
                      </w:r>
                      <w:r w:rsidR="00EE20CB" w:rsidRPr="009859D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4374</w:t>
                      </w:r>
                      <w:r w:rsidR="00D44150" w:rsidRPr="009859D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能生商工会</w:t>
                      </w:r>
                    </w:p>
                    <w:p w14:paraId="2BEFB092" w14:textId="77777777" w:rsidR="006412FE" w:rsidRPr="006412FE" w:rsidRDefault="0067214B" w:rsidP="0067214B">
                      <w:pPr>
                        <w:tabs>
                          <w:tab w:val="left" w:pos="709"/>
                        </w:tabs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ab/>
                      </w:r>
                      <w:r w:rsidR="00D44150" w:rsidRPr="009859D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562-5201　</w:t>
                      </w:r>
                      <w:r w:rsidR="00D4415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青海町商工会　　</w:t>
                      </w:r>
                      <w:r w:rsidR="00D44CB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D4415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行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AD1EBF" wp14:editId="2ED189FE">
                <wp:simplePos x="0" y="0"/>
                <wp:positionH relativeFrom="column">
                  <wp:posOffset>4236085</wp:posOffset>
                </wp:positionH>
                <wp:positionV relativeFrom="paragraph">
                  <wp:posOffset>-399415</wp:posOffset>
                </wp:positionV>
                <wp:extent cx="1764665" cy="340360"/>
                <wp:effectExtent l="0" t="3810" r="127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78FCE" w14:textId="77777777" w:rsidR="00EE20CB" w:rsidRPr="009859DC" w:rsidRDefault="00D44150" w:rsidP="00EE20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u w:val="wave"/>
                              </w:rPr>
                            </w:pPr>
                            <w:r w:rsidRPr="009859DC">
                              <w:rPr>
                                <w:rFonts w:ascii="ＭＳ Ｐゴシック" w:eastAsia="ＭＳ Ｐゴシック" w:hAnsi="ＭＳ Ｐゴシック" w:hint="eastAsia"/>
                                <w:u w:val="wave"/>
                              </w:rPr>
                              <w:t xml:space="preserve">申込期限　</w:t>
                            </w:r>
                            <w:r w:rsidR="007F1954">
                              <w:rPr>
                                <w:rFonts w:ascii="ＭＳ Ｐゴシック" w:eastAsia="ＭＳ Ｐゴシック" w:hAnsi="ＭＳ Ｐゴシック" w:hint="eastAsia"/>
                                <w:u w:val="wave"/>
                              </w:rPr>
                              <w:t>６</w:t>
                            </w:r>
                            <w:r w:rsidRPr="009859DC">
                              <w:rPr>
                                <w:rFonts w:ascii="ＭＳ Ｐゴシック" w:eastAsia="ＭＳ Ｐゴシック" w:hAnsi="ＭＳ Ｐゴシック" w:hint="eastAsia"/>
                                <w:u w:val="wave"/>
                              </w:rPr>
                              <w:t>月</w:t>
                            </w:r>
                            <w:r w:rsidR="007F1954">
                              <w:rPr>
                                <w:rFonts w:ascii="ＭＳ Ｐゴシック" w:eastAsia="ＭＳ Ｐゴシック" w:hAnsi="ＭＳ Ｐゴシック" w:hint="eastAsia"/>
                                <w:u w:val="wave"/>
                              </w:rPr>
                              <w:t>１</w:t>
                            </w:r>
                            <w:r w:rsidR="0067214B">
                              <w:rPr>
                                <w:rFonts w:ascii="ＭＳ Ｐゴシック" w:eastAsia="ＭＳ Ｐゴシック" w:hAnsi="ＭＳ Ｐゴシック" w:hint="eastAsia"/>
                                <w:u w:val="wave"/>
                              </w:rPr>
                              <w:t>０</w:t>
                            </w:r>
                            <w:r w:rsidRPr="009859DC">
                              <w:rPr>
                                <w:rFonts w:ascii="ＭＳ Ｐゴシック" w:eastAsia="ＭＳ Ｐゴシック" w:hAnsi="ＭＳ Ｐゴシック" w:hint="eastAsia"/>
                                <w:u w:val="wave"/>
                              </w:rPr>
                              <w:t>日(</w:t>
                            </w:r>
                            <w:r w:rsidR="007F1954">
                              <w:rPr>
                                <w:rFonts w:ascii="ＭＳ Ｐゴシック" w:eastAsia="ＭＳ Ｐゴシック" w:hAnsi="ＭＳ Ｐゴシック" w:hint="eastAsia"/>
                                <w:u w:val="wave"/>
                              </w:rPr>
                              <w:t>水</w:t>
                            </w:r>
                            <w:r w:rsidRPr="009859DC">
                              <w:rPr>
                                <w:rFonts w:ascii="ＭＳ Ｐゴシック" w:eastAsia="ＭＳ Ｐゴシック" w:hAnsi="ＭＳ Ｐゴシック" w:hint="eastAsia"/>
                                <w:u w:val="wav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D1EBF" id="Text Box 21" o:spid="_x0000_s1028" type="#_x0000_t202" style="position:absolute;left:0;text-align:left;margin-left:333.55pt;margin-top:-31.45pt;width:138.95pt;height:2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" filled="f" stroked="f">
                <v:textbox inset="5.85pt,.7pt,5.85pt,.7pt">
                  <w:txbxContent>
                    <w:p w14:paraId="62278FCE" w14:textId="77777777" w:rsidR="00EE20CB" w:rsidRPr="009859DC" w:rsidRDefault="00D44150" w:rsidP="00EE20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u w:val="wave"/>
                        </w:rPr>
                      </w:pPr>
                      <w:r w:rsidRPr="009859DC">
                        <w:rPr>
                          <w:rFonts w:ascii="ＭＳ Ｐゴシック" w:eastAsia="ＭＳ Ｐゴシック" w:hAnsi="ＭＳ Ｐゴシック" w:hint="eastAsia"/>
                          <w:u w:val="wave"/>
                        </w:rPr>
                        <w:t xml:space="preserve">申込期限　</w:t>
                      </w:r>
                      <w:r w:rsidR="007F1954">
                        <w:rPr>
                          <w:rFonts w:ascii="ＭＳ Ｐゴシック" w:eastAsia="ＭＳ Ｐゴシック" w:hAnsi="ＭＳ Ｐゴシック" w:hint="eastAsia"/>
                          <w:u w:val="wave"/>
                        </w:rPr>
                        <w:t>６</w:t>
                      </w:r>
                      <w:r w:rsidRPr="009859DC">
                        <w:rPr>
                          <w:rFonts w:ascii="ＭＳ Ｐゴシック" w:eastAsia="ＭＳ Ｐゴシック" w:hAnsi="ＭＳ Ｐゴシック" w:hint="eastAsia"/>
                          <w:u w:val="wave"/>
                        </w:rPr>
                        <w:t>月</w:t>
                      </w:r>
                      <w:r w:rsidR="007F1954">
                        <w:rPr>
                          <w:rFonts w:ascii="ＭＳ Ｐゴシック" w:eastAsia="ＭＳ Ｐゴシック" w:hAnsi="ＭＳ Ｐゴシック" w:hint="eastAsia"/>
                          <w:u w:val="wave"/>
                        </w:rPr>
                        <w:t>１</w:t>
                      </w:r>
                      <w:r w:rsidR="0067214B">
                        <w:rPr>
                          <w:rFonts w:ascii="ＭＳ Ｐゴシック" w:eastAsia="ＭＳ Ｐゴシック" w:hAnsi="ＭＳ Ｐゴシック" w:hint="eastAsia"/>
                          <w:u w:val="wave"/>
                        </w:rPr>
                        <w:t>０</w:t>
                      </w:r>
                      <w:r w:rsidRPr="009859DC">
                        <w:rPr>
                          <w:rFonts w:ascii="ＭＳ Ｐゴシック" w:eastAsia="ＭＳ Ｐゴシック" w:hAnsi="ＭＳ Ｐゴシック" w:hint="eastAsia"/>
                          <w:u w:val="wave"/>
                        </w:rPr>
                        <w:t>日(</w:t>
                      </w:r>
                      <w:r w:rsidR="007F1954">
                        <w:rPr>
                          <w:rFonts w:ascii="ＭＳ Ｐゴシック" w:eastAsia="ＭＳ Ｐゴシック" w:hAnsi="ＭＳ Ｐゴシック" w:hint="eastAsia"/>
                          <w:u w:val="wave"/>
                        </w:rPr>
                        <w:t>水</w:t>
                      </w:r>
                      <w:r w:rsidRPr="009859DC">
                        <w:rPr>
                          <w:rFonts w:ascii="ＭＳ Ｐゴシック" w:eastAsia="ＭＳ Ｐゴシック" w:hAnsi="ＭＳ Ｐゴシック" w:hint="eastAsia"/>
                          <w:u w:val="wav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3CE2A4" wp14:editId="57F8D07F">
                <wp:simplePos x="0" y="0"/>
                <wp:positionH relativeFrom="column">
                  <wp:posOffset>-488950</wp:posOffset>
                </wp:positionH>
                <wp:positionV relativeFrom="paragraph">
                  <wp:posOffset>-988695</wp:posOffset>
                </wp:positionV>
                <wp:extent cx="4273550" cy="391795"/>
                <wp:effectExtent l="5080" t="5080" r="7620" b="1270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E2D7" w14:textId="6C2528DF" w:rsidR="00DA6DEE" w:rsidRPr="00DA6DEE" w:rsidRDefault="001B6F32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２</w:t>
                            </w:r>
                            <w:r w:rsidR="00A61B9F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店舗以上</w:t>
                            </w:r>
                            <w:r w:rsidR="000B3D31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掲載</w:t>
                            </w:r>
                            <w:r w:rsidR="00A61B9F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する場合は、事前にコピーして</w:t>
                            </w:r>
                            <w:r w:rsidR="005B4638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からご</w:t>
                            </w:r>
                            <w:r w:rsidR="00A61B9F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記入してください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２枚目</w:t>
                            </w:r>
                            <w:r w:rsidR="00A7705E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以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は</w:t>
                            </w:r>
                            <w:r w:rsidR="00A7705E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２．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チラシに掲載する店名等欄のみ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CE2A4" id="Text Box 6" o:spid="_x0000_s1029" type="#_x0000_t202" style="position:absolute;left:0;text-align:left;margin-left:-38.5pt;margin-top:-77.85pt;width:336.5pt;height:3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">
                <v:textbox inset="5.85pt,.7pt,5.85pt,.7pt">
                  <w:txbxContent>
                    <w:p w14:paraId="262DE2D7" w14:textId="6C2528DF" w:rsidR="00DA6DEE" w:rsidRPr="00DA6DEE" w:rsidRDefault="001B6F32">
                      <w:pPr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２</w:t>
                      </w:r>
                      <w:r w:rsidR="00A61B9F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店舗以上</w:t>
                      </w:r>
                      <w:r w:rsidR="000B3D31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掲載</w:t>
                      </w:r>
                      <w:r w:rsidR="00A61B9F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する場合は、事前にコピーして</w:t>
                      </w:r>
                      <w:r w:rsidR="005B4638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からご</w:t>
                      </w:r>
                      <w:r w:rsidR="00A61B9F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記入してください。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２枚目</w:t>
                      </w:r>
                      <w:r w:rsidR="00A7705E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以降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は</w:t>
                      </w:r>
                      <w:r w:rsidR="00A7705E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２．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チラシに掲載する店名等欄のみ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0B0B06B" w14:textId="0053D9E6" w:rsidR="001E34B8" w:rsidRDefault="0040580D" w:rsidP="0040580D">
      <w:pPr>
        <w:tabs>
          <w:tab w:val="left" w:pos="1418"/>
        </w:tabs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糸魚川経済団体連絡協議会会長　様</w:t>
      </w:r>
    </w:p>
    <w:p w14:paraId="2BDAEB80" w14:textId="333A8C0F" w:rsidR="002B0D43" w:rsidRDefault="002B0D43" w:rsidP="004D4C5B">
      <w:pPr>
        <w:tabs>
          <w:tab w:val="left" w:pos="1418"/>
        </w:tabs>
        <w:spacing w:line="240" w:lineRule="exact"/>
        <w:rPr>
          <w:rFonts w:ascii="ＭＳ Ｐ明朝" w:eastAsia="ＭＳ Ｐ明朝" w:hAnsi="ＭＳ Ｐ明朝"/>
          <w:sz w:val="24"/>
          <w:szCs w:val="24"/>
        </w:rPr>
      </w:pPr>
    </w:p>
    <w:p w14:paraId="356CCD77" w14:textId="77777777" w:rsidR="00BA558D" w:rsidRPr="00BA558D" w:rsidRDefault="00EE20CB" w:rsidP="0067214B">
      <w:pPr>
        <w:tabs>
          <w:tab w:val="center" w:pos="4592"/>
          <w:tab w:val="right" w:pos="9184"/>
        </w:tabs>
        <w:snapToGrid w:val="0"/>
        <w:ind w:left="-284"/>
        <w:jc w:val="left"/>
        <w:rPr>
          <w:rFonts w:ascii="ＭＳ Ｐ明朝" w:eastAsia="ＭＳ Ｐ明朝" w:hAnsi="ＭＳ Ｐ明朝"/>
          <w:spacing w:val="-20"/>
          <w:kern w:val="0"/>
          <w:sz w:val="24"/>
          <w:szCs w:val="24"/>
        </w:rPr>
      </w:pPr>
      <w:r w:rsidRPr="00BA558D">
        <w:rPr>
          <w:rFonts w:ascii="ＭＳ Ｐ明朝" w:eastAsia="ＭＳ Ｐ明朝" w:hAnsi="ＭＳ Ｐ明朝"/>
          <w:spacing w:val="-20"/>
          <w:kern w:val="0"/>
          <w:sz w:val="24"/>
          <w:szCs w:val="24"/>
        </w:rPr>
        <w:tab/>
      </w:r>
      <w:r w:rsidR="00BA558D" w:rsidRPr="00BA558D">
        <w:rPr>
          <w:rFonts w:ascii="ＭＳ Ｐ明朝" w:eastAsia="ＭＳ Ｐ明朝" w:hAnsi="ＭＳ Ｐ明朝" w:hint="eastAsia"/>
          <w:spacing w:val="-20"/>
          <w:kern w:val="0"/>
          <w:sz w:val="24"/>
          <w:szCs w:val="24"/>
        </w:rPr>
        <w:t>～</w:t>
      </w:r>
      <w:r w:rsidR="007F1954">
        <w:rPr>
          <w:rFonts w:ascii="ＭＳ Ｐ明朝" w:eastAsia="ＭＳ Ｐ明朝" w:hAnsi="ＭＳ Ｐ明朝" w:hint="eastAsia"/>
          <w:spacing w:val="-20"/>
          <w:kern w:val="0"/>
          <w:sz w:val="24"/>
          <w:szCs w:val="24"/>
        </w:rPr>
        <w:t>わたしの街で食べよう・泊まろう</w:t>
      </w:r>
      <w:r w:rsidR="00BA558D" w:rsidRPr="00BA558D">
        <w:rPr>
          <w:rFonts w:ascii="ＭＳ Ｐ明朝" w:eastAsia="ＭＳ Ｐ明朝" w:hAnsi="ＭＳ Ｐ明朝" w:hint="eastAsia"/>
          <w:spacing w:val="-20"/>
          <w:kern w:val="0"/>
          <w:sz w:val="24"/>
          <w:szCs w:val="24"/>
        </w:rPr>
        <w:t>～</w:t>
      </w:r>
    </w:p>
    <w:p w14:paraId="2A132AD8" w14:textId="7C8AF1DD" w:rsidR="00D80FF8" w:rsidRPr="002B0D43" w:rsidRDefault="004E554E" w:rsidP="00BA558D">
      <w:pPr>
        <w:tabs>
          <w:tab w:val="center" w:pos="4592"/>
          <w:tab w:val="right" w:pos="9184"/>
        </w:tabs>
        <w:snapToGrid w:val="0"/>
        <w:ind w:left="-284"/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2B0D43">
        <w:rPr>
          <w:rFonts w:ascii="ＭＳ Ｐ明朝" w:eastAsia="ＭＳ Ｐ明朝" w:hAnsi="ＭＳ Ｐ明朝" w:hint="eastAsia"/>
          <w:kern w:val="0"/>
          <w:sz w:val="28"/>
          <w:szCs w:val="28"/>
        </w:rPr>
        <w:t>『</w:t>
      </w:r>
      <w:r w:rsidR="007F1954" w:rsidRPr="002B0D43">
        <w:rPr>
          <w:rFonts w:ascii="ＭＳ Ｐ明朝" w:eastAsia="ＭＳ Ｐ明朝" w:hAnsi="ＭＳ Ｐ明朝" w:hint="eastAsia"/>
          <w:kern w:val="0"/>
          <w:sz w:val="28"/>
          <w:szCs w:val="28"/>
        </w:rPr>
        <w:t>糸魚川元気応援券</w:t>
      </w:r>
      <w:r w:rsidRPr="002B0D43">
        <w:rPr>
          <w:rFonts w:ascii="ＭＳ Ｐ明朝" w:eastAsia="ＭＳ Ｐ明朝" w:hAnsi="ＭＳ Ｐ明朝" w:hint="eastAsia"/>
          <w:kern w:val="0"/>
          <w:sz w:val="28"/>
          <w:szCs w:val="28"/>
        </w:rPr>
        <w:t>』</w:t>
      </w:r>
      <w:r w:rsidR="00431A85" w:rsidRPr="002B0D43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965CE4" w:rsidRPr="002B0D43">
        <w:rPr>
          <w:rFonts w:ascii="ＭＳ Ｐ明朝" w:eastAsia="ＭＳ Ｐ明朝" w:hAnsi="ＭＳ Ｐ明朝" w:hint="eastAsia"/>
          <w:kern w:val="0"/>
          <w:sz w:val="28"/>
          <w:szCs w:val="28"/>
        </w:rPr>
        <w:t>参加申込</w:t>
      </w:r>
      <w:r w:rsidR="002B0D43" w:rsidRPr="002B0D43">
        <w:rPr>
          <w:rFonts w:ascii="ＭＳ Ｐ明朝" w:eastAsia="ＭＳ Ｐ明朝" w:hAnsi="ＭＳ Ｐ明朝" w:hint="eastAsia"/>
          <w:kern w:val="0"/>
          <w:sz w:val="28"/>
          <w:szCs w:val="28"/>
        </w:rPr>
        <w:t>書兼</w:t>
      </w:r>
      <w:r w:rsidR="0040580D" w:rsidRPr="002B0D43">
        <w:rPr>
          <w:rFonts w:ascii="ＭＳ Ｐ明朝" w:eastAsia="ＭＳ Ｐ明朝" w:hAnsi="ＭＳ Ｐ明朝" w:hint="eastAsia"/>
          <w:kern w:val="0"/>
          <w:sz w:val="28"/>
          <w:szCs w:val="28"/>
        </w:rPr>
        <w:t>誓約書</w:t>
      </w:r>
    </w:p>
    <w:p w14:paraId="3C5F676D" w14:textId="77777777" w:rsidR="00965CE4" w:rsidRDefault="00965CE4" w:rsidP="004D4C5B">
      <w:pPr>
        <w:spacing w:line="-240" w:lineRule="auto"/>
        <w:ind w:left="142" w:right="253"/>
        <w:rPr>
          <w:rFonts w:ascii="ＭＳ Ｐ明朝" w:eastAsia="ＭＳ Ｐ明朝" w:hAnsi="ＭＳ Ｐ明朝"/>
          <w:sz w:val="22"/>
          <w:szCs w:val="22"/>
        </w:rPr>
      </w:pPr>
    </w:p>
    <w:p w14:paraId="330F9AF6" w14:textId="622DC6A9" w:rsidR="00DE4C86" w:rsidRPr="00965CE4" w:rsidRDefault="003B7A11" w:rsidP="003B7A11">
      <w:pPr>
        <w:ind w:right="-30" w:firstLineChars="100" w:firstLine="210"/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9CF858A" wp14:editId="3FF4051F">
                <wp:simplePos x="0" y="0"/>
                <wp:positionH relativeFrom="margin">
                  <wp:posOffset>3785870</wp:posOffset>
                </wp:positionH>
                <wp:positionV relativeFrom="paragraph">
                  <wp:posOffset>311150</wp:posOffset>
                </wp:positionV>
                <wp:extent cx="2006600" cy="42481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7DF02" w14:textId="4B064765" w:rsidR="003263E5" w:rsidRDefault="003263E5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1B6F3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1B6F3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858A" id="_x0000_s1030" type="#_x0000_t202" style="position:absolute;left:0;text-align:left;margin-left:298.1pt;margin-top:24.5pt;width:158pt;height:33.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" stroked="f">
                <v:textbox>
                  <w:txbxContent>
                    <w:p w14:paraId="1F47DF02" w14:textId="4B064765" w:rsidR="003263E5" w:rsidRDefault="003263E5">
                      <w:r>
                        <w:rPr>
                          <w:rFonts w:hint="eastAsia"/>
                        </w:rPr>
                        <w:t>令和</w:t>
                      </w:r>
                      <w:r w:rsidR="001B6F3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="001B6F3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EE0">
        <w:rPr>
          <w:rFonts w:ascii="ＭＳ Ｐ明朝" w:eastAsia="ＭＳ Ｐ明朝" w:hAnsi="ＭＳ Ｐ明朝" w:hint="eastAsia"/>
          <w:sz w:val="22"/>
          <w:szCs w:val="22"/>
        </w:rPr>
        <w:t>私は、</w:t>
      </w:r>
      <w:r w:rsidR="007F1954">
        <w:rPr>
          <w:rFonts w:ascii="ＭＳ Ｐ明朝" w:eastAsia="ＭＳ Ｐ明朝" w:hAnsi="ＭＳ Ｐ明朝" w:hint="eastAsia"/>
          <w:sz w:val="22"/>
          <w:szCs w:val="22"/>
        </w:rPr>
        <w:t>糸魚川元気応援券</w:t>
      </w:r>
      <w:r w:rsidR="000D5EE0">
        <w:rPr>
          <w:rFonts w:ascii="ＭＳ Ｐ明朝" w:eastAsia="ＭＳ Ｐ明朝" w:hAnsi="ＭＳ Ｐ明朝" w:hint="eastAsia"/>
          <w:sz w:val="22"/>
          <w:szCs w:val="22"/>
        </w:rPr>
        <w:t>の参加</w:t>
      </w:r>
      <w:r w:rsidR="001B6F32">
        <w:rPr>
          <w:rFonts w:ascii="ＭＳ Ｐ明朝" w:eastAsia="ＭＳ Ｐ明朝" w:hAnsi="ＭＳ Ｐ明朝" w:hint="eastAsia"/>
          <w:sz w:val="22"/>
          <w:szCs w:val="22"/>
        </w:rPr>
        <w:t>店</w:t>
      </w:r>
      <w:r w:rsidR="00A7705E">
        <w:rPr>
          <w:rFonts w:ascii="ＭＳ Ｐ明朝" w:eastAsia="ＭＳ Ｐ明朝" w:hAnsi="ＭＳ Ｐ明朝" w:hint="eastAsia"/>
          <w:sz w:val="22"/>
          <w:szCs w:val="22"/>
        </w:rPr>
        <w:t>となることについて</w:t>
      </w:r>
      <w:r w:rsidR="001B6F32">
        <w:rPr>
          <w:rFonts w:ascii="ＭＳ Ｐ明朝" w:eastAsia="ＭＳ Ｐ明朝" w:hAnsi="ＭＳ Ｐ明朝" w:hint="eastAsia"/>
          <w:sz w:val="22"/>
          <w:szCs w:val="22"/>
        </w:rPr>
        <w:t>、</w:t>
      </w:r>
      <w:r w:rsidR="002B0D43">
        <w:rPr>
          <w:rFonts w:ascii="ＭＳ Ｐ明朝" w:eastAsia="ＭＳ Ｐ明朝" w:hAnsi="ＭＳ Ｐ明朝" w:hint="eastAsia"/>
          <w:sz w:val="22"/>
          <w:szCs w:val="22"/>
        </w:rPr>
        <w:t>実施要領【別記１】に記載されている誓約事項を</w:t>
      </w:r>
      <w:r w:rsidR="00AF2A38" w:rsidRPr="00BA558D">
        <w:rPr>
          <w:rFonts w:ascii="ＭＳ Ｐ明朝" w:eastAsia="ＭＳ Ｐ明朝" w:hAnsi="ＭＳ Ｐ明朝" w:hint="eastAsia"/>
          <w:sz w:val="22"/>
          <w:szCs w:val="22"/>
        </w:rPr>
        <w:t>遵守することを誓約し</w:t>
      </w:r>
      <w:r w:rsidR="00A7705E">
        <w:rPr>
          <w:rFonts w:ascii="ＭＳ Ｐ明朝" w:eastAsia="ＭＳ Ｐ明朝" w:hAnsi="ＭＳ Ｐ明朝" w:hint="eastAsia"/>
          <w:sz w:val="22"/>
          <w:szCs w:val="22"/>
        </w:rPr>
        <w:t>、申込みし</w:t>
      </w:r>
      <w:r w:rsidR="002A35CA" w:rsidRPr="005B4638">
        <w:rPr>
          <w:rFonts w:ascii="ＭＳ Ｐ明朝" w:eastAsia="ＭＳ Ｐ明朝" w:hAnsi="ＭＳ Ｐ明朝" w:hint="eastAsia"/>
          <w:sz w:val="22"/>
          <w:szCs w:val="22"/>
        </w:rPr>
        <w:t>ます。</w:t>
      </w:r>
    </w:p>
    <w:p w14:paraId="78B8AB73" w14:textId="77777777" w:rsidR="0040580D" w:rsidRDefault="0040580D" w:rsidP="003B7A11">
      <w:pPr>
        <w:pStyle w:val="af"/>
        <w:ind w:right="-30"/>
        <w:sectPr w:rsidR="0040580D" w:rsidSect="006412FE">
          <w:pgSz w:w="11906" w:h="16838" w:code="9"/>
          <w:pgMar w:top="1985" w:right="1134" w:bottom="567" w:left="1588" w:header="851" w:footer="992" w:gutter="0"/>
          <w:cols w:space="425"/>
          <w:docGrid w:linePitch="360"/>
        </w:sectPr>
      </w:pPr>
    </w:p>
    <w:p w14:paraId="5F96640B" w14:textId="735DCCE5" w:rsidR="0040580D" w:rsidRPr="0040580D" w:rsidRDefault="007B218B" w:rsidP="007A5B82">
      <w:pPr>
        <w:pStyle w:val="af1"/>
        <w:rPr>
          <w:sz w:val="16"/>
          <w:szCs w:val="16"/>
        </w:rPr>
        <w:sectPr w:rsidR="0040580D" w:rsidRPr="0040580D" w:rsidSect="0040580D">
          <w:type w:val="continuous"/>
          <w:pgSz w:w="11906" w:h="16838" w:code="9"/>
          <w:pgMar w:top="1985" w:right="1134" w:bottom="567" w:left="1588" w:header="851" w:footer="992" w:gutter="0"/>
          <w:cols w:num="2" w:space="425"/>
          <w:docGrid w:linePitch="360"/>
        </w:sect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BB487B3" wp14:editId="78364F05">
                <wp:simplePos x="0" y="0"/>
                <wp:positionH relativeFrom="margin">
                  <wp:posOffset>-81915</wp:posOffset>
                </wp:positionH>
                <wp:positionV relativeFrom="paragraph">
                  <wp:posOffset>172085</wp:posOffset>
                </wp:positionV>
                <wp:extent cx="3954780" cy="1977390"/>
                <wp:effectExtent l="0" t="0" r="0" b="381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97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8511B" w14:textId="738BE2D0" w:rsidR="002B0D43" w:rsidRPr="003263E5" w:rsidRDefault="002B0D43" w:rsidP="004D4C5B">
                            <w:pPr>
                              <w:tabs>
                                <w:tab w:val="left" w:pos="3544"/>
                              </w:tabs>
                              <w:spacing w:line="460" w:lineRule="exact"/>
                              <w:jc w:val="left"/>
                              <w:rPr>
                                <w:rFonts w:ascii="ＭＳ Ｐ明朝" w:eastAsia="ＭＳ Ｐ明朝" w:hAnsi="ＭＳ Ｐ明朝"/>
                                <w:kern w:val="0"/>
                                <w:szCs w:val="21"/>
                                <w:u w:val="dotted"/>
                              </w:rPr>
                            </w:pP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</w:rPr>
                              <w:t xml:space="preserve">住　　　所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  <w:r w:rsidR="004D4C5B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　　　　　</w:t>
                            </w:r>
                          </w:p>
                          <w:p w14:paraId="165C7438" w14:textId="58894D55" w:rsidR="002B0D43" w:rsidRPr="003263E5" w:rsidRDefault="002B0D43" w:rsidP="004D4C5B">
                            <w:pPr>
                              <w:tabs>
                                <w:tab w:val="left" w:pos="3544"/>
                              </w:tabs>
                              <w:spacing w:line="460" w:lineRule="exact"/>
                              <w:jc w:val="left"/>
                              <w:rPr>
                                <w:rFonts w:ascii="ＭＳ Ｐ明朝" w:eastAsia="PMingLiU" w:hAnsi="ＭＳ Ｐ明朝"/>
                                <w:kern w:val="0"/>
                                <w:szCs w:val="21"/>
                                <w:u w:val="dotted"/>
                                <w:lang w:eastAsia="zh-TW"/>
                              </w:rPr>
                            </w:pP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lang w:eastAsia="zh-TW"/>
                              </w:rPr>
                              <w:t>事業所名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  <w:lang w:eastAsia="zh-TW"/>
                              </w:rPr>
                              <w:t xml:space="preserve">　　　　　　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　　　　　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  <w:lang w:eastAsia="zh-TW"/>
                              </w:rPr>
                              <w:t xml:space="preserve">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　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  <w:lang w:eastAsia="zh-TW"/>
                              </w:rPr>
                              <w:t xml:space="preserve">　　　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r w:rsidR="004D4C5B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  <w:lang w:eastAsia="zh-TW"/>
                              </w:rPr>
                              <w:t xml:space="preserve">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　　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73E34209" w14:textId="2BD1BB04" w:rsidR="002B0D43" w:rsidRPr="003263E5" w:rsidRDefault="0026520E" w:rsidP="004D4C5B">
                            <w:pPr>
                              <w:tabs>
                                <w:tab w:val="left" w:pos="3544"/>
                              </w:tabs>
                              <w:spacing w:line="460" w:lineRule="exact"/>
                              <w:jc w:val="left"/>
                              <w:rPr>
                                <w:rFonts w:ascii="ＭＳ Ｐ明朝" w:eastAsia="PMingLiU" w:hAnsi="ＭＳ Ｐ明朝"/>
                                <w:kern w:val="0"/>
                                <w:szCs w:val="21"/>
                                <w:lang w:eastAsia="zh-TW"/>
                              </w:rPr>
                            </w:pPr>
                            <w:r w:rsidRPr="00DF198F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</w:rPr>
                              <w:t>代表</w:t>
                            </w:r>
                            <w:r w:rsidR="002B0D43" w:rsidRPr="00DF198F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</w:rPr>
                              <w:t>者</w:t>
                            </w:r>
                            <w:r w:rsidRPr="00DF198F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</w:rPr>
                              <w:t>名</w:t>
                            </w:r>
                            <w:r w:rsidR="002B0D43" w:rsidRPr="00DF198F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="002B0D43"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  <w:lang w:eastAsia="zh-TW"/>
                              </w:rPr>
                              <w:t xml:space="preserve">　</w:t>
                            </w:r>
                            <w:r w:rsidR="002B0D43"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 </w:t>
                            </w:r>
                            <w:r w:rsidR="002B0D43"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  <w:lang w:eastAsia="zh-TW"/>
                              </w:rPr>
                              <w:t xml:space="preserve">　　　　　　</w:t>
                            </w:r>
                            <w:r w:rsidR="002B0D43"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　　　　　　　　</w:t>
                            </w:r>
                            <w:r w:rsidR="002B0D43"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  <w:lang w:eastAsia="zh-TW"/>
                              </w:rPr>
                              <w:t xml:space="preserve">　</w:t>
                            </w:r>
                            <w:r w:rsidR="002B0D43"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　　　</w:t>
                            </w:r>
                            <w:r w:rsidR="004D4C5B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2B0D43"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  <w:lang w:eastAsia="zh-TW"/>
                              </w:rPr>
                              <w:t xml:space="preserve">　　　　</w:t>
                            </w:r>
                            <w:r w:rsidR="002B0D43"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lang w:eastAsia="zh-TW"/>
                              </w:rPr>
                              <w:t>㊞</w:t>
                            </w:r>
                          </w:p>
                          <w:p w14:paraId="70694E39" w14:textId="63613122" w:rsidR="002B0D43" w:rsidRPr="003263E5" w:rsidRDefault="002B0D43" w:rsidP="004D4C5B">
                            <w:pPr>
                              <w:tabs>
                                <w:tab w:val="left" w:pos="3544"/>
                              </w:tabs>
                              <w:spacing w:line="460" w:lineRule="exact"/>
                              <w:jc w:val="left"/>
                              <w:rPr>
                                <w:rFonts w:ascii="ＭＳ Ｐ明朝" w:eastAsia="ＭＳ Ｐ明朝" w:hAnsi="ＭＳ Ｐ明朝"/>
                                <w:kern w:val="0"/>
                                <w:szCs w:val="21"/>
                              </w:rPr>
                            </w:pP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</w:rPr>
                              <w:t>担当者</w:t>
                            </w:r>
                            <w:r w:rsidR="007B218B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</w:rPr>
                              <w:t>名・携帯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</w:rPr>
                              <w:t xml:space="preserve"> 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  <w:lang w:eastAsia="zh-TW"/>
                              </w:rPr>
                              <w:t xml:space="preserve">　</w:t>
                            </w:r>
                            <w:r w:rsidR="007B218B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7B218B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　　　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  <w:lang w:eastAsia="zh-TW"/>
                              </w:rPr>
                              <w:t xml:space="preserve">　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7B218B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>、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7B218B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　　-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7B218B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4D4C5B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7B218B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>-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  <w:lang w:eastAsia="zh-TW"/>
                              </w:rPr>
                              <w:t xml:space="preserve">　</w:t>
                            </w:r>
                            <w:r w:rsidR="007B218B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　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12EAE3C2" w14:textId="4D045CE8" w:rsidR="002B0D43" w:rsidRPr="003263E5" w:rsidRDefault="002B0D43" w:rsidP="004D4C5B">
                            <w:pPr>
                              <w:tabs>
                                <w:tab w:val="left" w:pos="3544"/>
                              </w:tabs>
                              <w:spacing w:line="460" w:lineRule="exact"/>
                              <w:jc w:val="lef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</w:rPr>
                              <w:t xml:space="preserve">緊急FAX番号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  <w:r w:rsidR="004D4C5B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u w:val="dotted"/>
                              </w:rPr>
                              <w:t xml:space="preserve">　　　　</w:t>
                            </w:r>
                          </w:p>
                          <w:p w14:paraId="5198C088" w14:textId="3B6D17FC" w:rsidR="002B0D43" w:rsidRPr="004D4C5B" w:rsidRDefault="002B0D43" w:rsidP="004D4C5B">
                            <w:pPr>
                              <w:tabs>
                                <w:tab w:val="left" w:pos="3544"/>
                              </w:tabs>
                              <w:spacing w:line="460" w:lineRule="exact"/>
                              <w:jc w:val="left"/>
                              <w:rPr>
                                <w:rFonts w:ascii="ＭＳ Ｐ明朝" w:eastAsia="ＭＳ Ｐ明朝" w:hAnsi="ＭＳ Ｐ明朝"/>
                                <w:szCs w:val="21"/>
                                <w:u w:val="dotted"/>
                              </w:rPr>
                            </w:pPr>
                            <w:r w:rsidRPr="003263E5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緊急E-mail　　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szCs w:val="21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  <w:r w:rsidR="004D4C5B">
                              <w:rPr>
                                <w:rFonts w:ascii="ＭＳ Ｐ明朝" w:eastAsia="ＭＳ Ｐ明朝" w:hAnsi="ＭＳ Ｐ明朝" w:hint="eastAsia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3263E5">
                              <w:rPr>
                                <w:rFonts w:ascii="ＭＳ Ｐ明朝" w:eastAsia="ＭＳ Ｐ明朝" w:hAnsi="ＭＳ Ｐ明朝" w:hint="eastAsia"/>
                                <w:szCs w:val="21"/>
                                <w:u w:val="dotted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87B3" id="Text Box 23" o:spid="_x0000_s1031" type="#_x0000_t202" style="position:absolute;left:0;text-align:left;margin-left:-6.45pt;margin-top:13.55pt;width:311.4pt;height:155.7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" filled="f" stroked="f">
                <v:textbox>
                  <w:txbxContent>
                    <w:p w14:paraId="6948511B" w14:textId="738BE2D0" w:rsidR="002B0D43" w:rsidRPr="003263E5" w:rsidRDefault="002B0D43" w:rsidP="004D4C5B">
                      <w:pPr>
                        <w:tabs>
                          <w:tab w:val="left" w:pos="3544"/>
                        </w:tabs>
                        <w:spacing w:line="460" w:lineRule="exact"/>
                        <w:jc w:val="left"/>
                        <w:rPr>
                          <w:rFonts w:ascii="ＭＳ Ｐ明朝" w:eastAsia="ＭＳ Ｐ明朝" w:hAnsi="ＭＳ Ｐ明朝"/>
                          <w:kern w:val="0"/>
                          <w:szCs w:val="21"/>
                          <w:u w:val="dotted"/>
                        </w:rPr>
                      </w:pP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</w:rPr>
                        <w:t xml:space="preserve">住　　　所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　　　　　　　　　　　　　　　　　　　　　　　</w:t>
                      </w:r>
                      <w:r w:rsidR="004D4C5B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　　　　　</w:t>
                      </w:r>
                    </w:p>
                    <w:p w14:paraId="165C7438" w14:textId="58894D55" w:rsidR="002B0D43" w:rsidRPr="003263E5" w:rsidRDefault="002B0D43" w:rsidP="004D4C5B">
                      <w:pPr>
                        <w:tabs>
                          <w:tab w:val="left" w:pos="3544"/>
                        </w:tabs>
                        <w:spacing w:line="460" w:lineRule="exact"/>
                        <w:jc w:val="left"/>
                        <w:rPr>
                          <w:rFonts w:ascii="ＭＳ Ｐ明朝" w:eastAsia="PMingLiU" w:hAnsi="ＭＳ Ｐ明朝"/>
                          <w:kern w:val="0"/>
                          <w:szCs w:val="21"/>
                          <w:u w:val="dotted"/>
                          <w:lang w:eastAsia="zh-TW"/>
                        </w:rPr>
                      </w:pP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lang w:eastAsia="zh-TW"/>
                        </w:rPr>
                        <w:t>事業所名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</w:rPr>
                        <w:t xml:space="preserve">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  <w:lang w:eastAsia="zh-TW"/>
                        </w:rPr>
                        <w:t xml:space="preserve">　　　　　　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　　　　　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  <w:lang w:eastAsia="zh-TW"/>
                        </w:rPr>
                        <w:t xml:space="preserve">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　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  <w:lang w:eastAsia="zh-TW"/>
                        </w:rPr>
                        <w:t xml:space="preserve">　　　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　</w:t>
                      </w:r>
                      <w:r w:rsidR="004D4C5B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  <w:lang w:eastAsia="zh-TW"/>
                        </w:rPr>
                        <w:t xml:space="preserve">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　　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  <w:lang w:eastAsia="zh-TW"/>
                        </w:rPr>
                        <w:t xml:space="preserve">　</w:t>
                      </w:r>
                    </w:p>
                    <w:p w14:paraId="73E34209" w14:textId="2BD1BB04" w:rsidR="002B0D43" w:rsidRPr="003263E5" w:rsidRDefault="0026520E" w:rsidP="004D4C5B">
                      <w:pPr>
                        <w:tabs>
                          <w:tab w:val="left" w:pos="3544"/>
                        </w:tabs>
                        <w:spacing w:line="460" w:lineRule="exact"/>
                        <w:jc w:val="left"/>
                        <w:rPr>
                          <w:rFonts w:ascii="ＭＳ Ｐ明朝" w:eastAsia="PMingLiU" w:hAnsi="ＭＳ Ｐ明朝"/>
                          <w:kern w:val="0"/>
                          <w:szCs w:val="21"/>
                          <w:lang w:eastAsia="zh-TW"/>
                        </w:rPr>
                      </w:pPr>
                      <w:r w:rsidRPr="00DF198F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</w:rPr>
                        <w:t>代表</w:t>
                      </w:r>
                      <w:r w:rsidR="002B0D43" w:rsidRPr="00DF198F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</w:rPr>
                        <w:t>者</w:t>
                      </w:r>
                      <w:r w:rsidRPr="00DF198F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</w:rPr>
                        <w:t>名</w:t>
                      </w:r>
                      <w:r w:rsidR="002B0D43" w:rsidRPr="00DF198F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</w:rPr>
                        <w:t xml:space="preserve">　　</w:t>
                      </w:r>
                      <w:r w:rsidR="002B0D43"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  <w:lang w:eastAsia="zh-TW"/>
                        </w:rPr>
                        <w:t xml:space="preserve">　</w:t>
                      </w:r>
                      <w:r w:rsidR="002B0D43"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 </w:t>
                      </w:r>
                      <w:r w:rsidR="002B0D43"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  <w:lang w:eastAsia="zh-TW"/>
                        </w:rPr>
                        <w:t xml:space="preserve">　　　　　　</w:t>
                      </w:r>
                      <w:r w:rsidR="002B0D43"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　　　　　　　　</w:t>
                      </w:r>
                      <w:r w:rsidR="002B0D43"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  <w:lang w:eastAsia="zh-TW"/>
                        </w:rPr>
                        <w:t xml:space="preserve">　</w:t>
                      </w:r>
                      <w:r w:rsidR="002B0D43"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　　　</w:t>
                      </w:r>
                      <w:r w:rsidR="004D4C5B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</w:t>
                      </w:r>
                      <w:r w:rsidR="002B0D43"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  <w:lang w:eastAsia="zh-TW"/>
                        </w:rPr>
                        <w:t xml:space="preserve">　　　　</w:t>
                      </w:r>
                      <w:r w:rsidR="002B0D43"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lang w:eastAsia="zh-TW"/>
                        </w:rPr>
                        <w:t>㊞</w:t>
                      </w:r>
                    </w:p>
                    <w:p w14:paraId="70694E39" w14:textId="63613122" w:rsidR="002B0D43" w:rsidRPr="003263E5" w:rsidRDefault="002B0D43" w:rsidP="004D4C5B">
                      <w:pPr>
                        <w:tabs>
                          <w:tab w:val="left" w:pos="3544"/>
                        </w:tabs>
                        <w:spacing w:line="460" w:lineRule="exact"/>
                        <w:jc w:val="left"/>
                        <w:rPr>
                          <w:rFonts w:ascii="ＭＳ Ｐ明朝" w:eastAsia="ＭＳ Ｐ明朝" w:hAnsi="ＭＳ Ｐ明朝"/>
                          <w:kern w:val="0"/>
                          <w:szCs w:val="21"/>
                        </w:rPr>
                      </w:pP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</w:rPr>
                        <w:t>担当者</w:t>
                      </w:r>
                      <w:r w:rsidR="007B218B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</w:rPr>
                        <w:t>名・携帯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</w:rPr>
                        <w:t xml:space="preserve"> 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  <w:lang w:eastAsia="zh-TW"/>
                        </w:rPr>
                        <w:t xml:space="preserve">　</w:t>
                      </w:r>
                      <w:r w:rsidR="007B218B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</w:t>
                      </w:r>
                      <w:r w:rsidR="007B218B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　　　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  <w:lang w:eastAsia="zh-TW"/>
                        </w:rPr>
                        <w:t xml:space="preserve">　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</w:t>
                      </w:r>
                      <w:r w:rsidR="007B218B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>、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</w:t>
                      </w:r>
                      <w:r w:rsidR="007B218B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　　-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</w:t>
                      </w:r>
                      <w:r w:rsidR="007B218B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</w:t>
                      </w:r>
                      <w:r w:rsidR="004D4C5B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</w:t>
                      </w:r>
                      <w:r w:rsidR="007B218B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>-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  <w:lang w:eastAsia="zh-TW"/>
                        </w:rPr>
                        <w:t xml:space="preserve">　</w:t>
                      </w:r>
                      <w:r w:rsidR="007B218B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　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  <w:lang w:eastAsia="zh-TW"/>
                        </w:rPr>
                        <w:t xml:space="preserve">　</w:t>
                      </w:r>
                    </w:p>
                    <w:p w14:paraId="12EAE3C2" w14:textId="4D045CE8" w:rsidR="002B0D43" w:rsidRPr="003263E5" w:rsidRDefault="002B0D43" w:rsidP="004D4C5B">
                      <w:pPr>
                        <w:tabs>
                          <w:tab w:val="left" w:pos="3544"/>
                        </w:tabs>
                        <w:spacing w:line="460" w:lineRule="exact"/>
                        <w:jc w:val="left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</w:rPr>
                        <w:t xml:space="preserve">緊急FAX番号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　　　　　　　　　　　　　　　　　　　　　</w:t>
                      </w:r>
                      <w:r w:rsidR="004D4C5B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kern w:val="0"/>
                          <w:szCs w:val="21"/>
                          <w:u w:val="dotted"/>
                        </w:rPr>
                        <w:t xml:space="preserve">　　　　</w:t>
                      </w:r>
                    </w:p>
                    <w:p w14:paraId="5198C088" w14:textId="3B6D17FC" w:rsidR="002B0D43" w:rsidRPr="004D4C5B" w:rsidRDefault="002B0D43" w:rsidP="004D4C5B">
                      <w:pPr>
                        <w:tabs>
                          <w:tab w:val="left" w:pos="3544"/>
                        </w:tabs>
                        <w:spacing w:line="460" w:lineRule="exact"/>
                        <w:jc w:val="left"/>
                        <w:rPr>
                          <w:rFonts w:ascii="ＭＳ Ｐ明朝" w:eastAsia="ＭＳ Ｐ明朝" w:hAnsi="ＭＳ Ｐ明朝"/>
                          <w:szCs w:val="21"/>
                          <w:u w:val="dotted"/>
                        </w:rPr>
                      </w:pPr>
                      <w:r w:rsidRPr="003263E5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緊急E-mail　　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szCs w:val="21"/>
                          <w:u w:val="dotted"/>
                        </w:rPr>
                        <w:t xml:space="preserve">　　　　　　　　　　　　　　　　　　　　　　　</w:t>
                      </w:r>
                      <w:r w:rsidR="004D4C5B">
                        <w:rPr>
                          <w:rFonts w:ascii="ＭＳ Ｐ明朝" w:eastAsia="ＭＳ Ｐ明朝" w:hAnsi="ＭＳ Ｐ明朝" w:hint="eastAsia"/>
                          <w:szCs w:val="21"/>
                          <w:u w:val="dotted"/>
                        </w:rPr>
                        <w:t xml:space="preserve">　</w:t>
                      </w:r>
                      <w:r w:rsidRPr="003263E5">
                        <w:rPr>
                          <w:rFonts w:ascii="ＭＳ Ｐ明朝" w:eastAsia="ＭＳ Ｐ明朝" w:hAnsi="ＭＳ Ｐ明朝" w:hint="eastAsia"/>
                          <w:szCs w:val="21"/>
                          <w:u w:val="dotted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C5B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C6837E" wp14:editId="0DE07D5F">
                <wp:simplePos x="0" y="0"/>
                <wp:positionH relativeFrom="column">
                  <wp:posOffset>605952</wp:posOffset>
                </wp:positionH>
                <wp:positionV relativeFrom="paragraph">
                  <wp:posOffset>31750</wp:posOffset>
                </wp:positionV>
                <wp:extent cx="935990" cy="414655"/>
                <wp:effectExtent l="0" t="0" r="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03A22" w14:textId="77777777" w:rsidR="00BF04CD" w:rsidRDefault="0034183F">
                            <w:r>
                              <w:rPr>
                                <w:rFonts w:hint="eastAsia"/>
                              </w:rPr>
                              <w:t xml:space="preserve">〒　</w:t>
                            </w:r>
                            <w:r w:rsidR="00F8196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6837E" id="Text Box 13" o:spid="_x0000_s1032" type="#_x0000_t202" style="position:absolute;left:0;text-align:left;margin-left:47.7pt;margin-top:2.5pt;width:73.7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" filled="f" stroked="f">
                <v:textbox inset="5.85pt,.7pt,5.85pt,.7pt">
                  <w:txbxContent>
                    <w:p w14:paraId="7F203A22" w14:textId="77777777" w:rsidR="00BF04CD" w:rsidRDefault="0034183F">
                      <w:r>
                        <w:rPr>
                          <w:rFonts w:hint="eastAsia"/>
                        </w:rPr>
                        <w:t xml:space="preserve">〒　</w:t>
                      </w:r>
                      <w:r w:rsidR="00F8196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-</w:t>
                      </w:r>
                    </w:p>
                  </w:txbxContent>
                </v:textbox>
              </v:shape>
            </w:pict>
          </mc:Fallback>
        </mc:AlternateContent>
      </w:r>
    </w:p>
    <w:p w14:paraId="2788F135" w14:textId="62F1DAA5" w:rsidR="0040580D" w:rsidRDefault="0040580D" w:rsidP="007A5B82">
      <w:pPr>
        <w:pStyle w:val="af1"/>
      </w:pPr>
    </w:p>
    <w:p w14:paraId="4B9A57B8" w14:textId="124AAF09" w:rsidR="0040580D" w:rsidRDefault="0040580D" w:rsidP="007A5B82">
      <w:pPr>
        <w:pStyle w:val="af1"/>
      </w:pPr>
    </w:p>
    <w:p w14:paraId="7B240309" w14:textId="77777777" w:rsidR="0040580D" w:rsidRDefault="0040580D" w:rsidP="007A5B82">
      <w:pPr>
        <w:pStyle w:val="af1"/>
      </w:pPr>
    </w:p>
    <w:p w14:paraId="2F955E44" w14:textId="63652368" w:rsidR="0040580D" w:rsidRDefault="0040580D" w:rsidP="007A5B82">
      <w:pPr>
        <w:pStyle w:val="af1"/>
      </w:pPr>
    </w:p>
    <w:p w14:paraId="104E230F" w14:textId="77777777" w:rsidR="0040580D" w:rsidRDefault="0040580D" w:rsidP="007A5B82">
      <w:pPr>
        <w:pStyle w:val="af1"/>
      </w:pPr>
    </w:p>
    <w:p w14:paraId="20A3AD73" w14:textId="5729FE3F" w:rsidR="0040580D" w:rsidRDefault="003B7A11" w:rsidP="007A5B82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1F9302" wp14:editId="7DB94BED">
                <wp:simplePos x="0" y="0"/>
                <wp:positionH relativeFrom="margin">
                  <wp:posOffset>3787140</wp:posOffset>
                </wp:positionH>
                <wp:positionV relativeFrom="paragraph">
                  <wp:posOffset>59055</wp:posOffset>
                </wp:positionV>
                <wp:extent cx="2695575" cy="14192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15242" w14:textId="23338D4D" w:rsidR="003B7A11" w:rsidRPr="0026520E" w:rsidRDefault="003B7A1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6520E">
                              <w:rPr>
                                <w:rFonts w:ascii="ＭＳ Ｐ明朝" w:eastAsia="ＭＳ Ｐ明朝" w:hAnsi="ＭＳ Ｐ明朝" w:hint="eastAsia"/>
                              </w:rPr>
                              <w:t>（参考情報）加盟団体等</w:t>
                            </w:r>
                          </w:p>
                          <w:p w14:paraId="1C5EBA5E" w14:textId="42813236" w:rsidR="003B7A11" w:rsidRPr="0026520E" w:rsidRDefault="003B7A1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6520E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□糸魚川商工会議所</w:t>
                            </w:r>
                          </w:p>
                          <w:p w14:paraId="7170244C" w14:textId="3A2689EF" w:rsidR="003B7A11" w:rsidRPr="0026520E" w:rsidRDefault="003B7A1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6520E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□能生商工会</w:t>
                            </w:r>
                          </w:p>
                          <w:p w14:paraId="73865B48" w14:textId="4AE5D9F7" w:rsidR="003B7A11" w:rsidRPr="0026520E" w:rsidRDefault="003B7A1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6520E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□青海町商工会</w:t>
                            </w:r>
                          </w:p>
                          <w:p w14:paraId="6EE7ACCC" w14:textId="2E40018B" w:rsidR="003B7A11" w:rsidRPr="0026520E" w:rsidRDefault="003B7A1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6520E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□同業組合</w:t>
                            </w:r>
                          </w:p>
                          <w:p w14:paraId="6887EB6A" w14:textId="746F47AE" w:rsidR="003B7A11" w:rsidRPr="0026520E" w:rsidRDefault="003B7A1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6520E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団体名（　　　　　　　　　　　　　　　　　）</w:t>
                            </w:r>
                          </w:p>
                          <w:p w14:paraId="315D1F2B" w14:textId="77777777" w:rsidR="003B7A11" w:rsidRPr="0026520E" w:rsidRDefault="003B7A1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9302" id="テキスト ボックス 5" o:spid="_x0000_s1033" type="#_x0000_t202" style="position:absolute;left:0;text-align:left;margin-left:298.2pt;margin-top:4.65pt;width:212.25pt;height:111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" filled="f" stroked="f" strokeweight=".5pt">
                <v:textbox>
                  <w:txbxContent>
                    <w:p w14:paraId="41E15242" w14:textId="23338D4D" w:rsidR="003B7A11" w:rsidRPr="0026520E" w:rsidRDefault="003B7A11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26520E">
                        <w:rPr>
                          <w:rFonts w:ascii="ＭＳ Ｐ明朝" w:eastAsia="ＭＳ Ｐ明朝" w:hAnsi="ＭＳ Ｐ明朝" w:hint="eastAsia"/>
                        </w:rPr>
                        <w:t>（参考情報）加盟団体等</w:t>
                      </w:r>
                    </w:p>
                    <w:p w14:paraId="1C5EBA5E" w14:textId="42813236" w:rsidR="003B7A11" w:rsidRPr="0026520E" w:rsidRDefault="003B7A11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26520E">
                        <w:rPr>
                          <w:rFonts w:ascii="ＭＳ Ｐ明朝" w:eastAsia="ＭＳ Ｐ明朝" w:hAnsi="ＭＳ Ｐ明朝" w:hint="eastAsia"/>
                        </w:rPr>
                        <w:t xml:space="preserve">　□糸魚川商工会議所</w:t>
                      </w:r>
                    </w:p>
                    <w:p w14:paraId="7170244C" w14:textId="3A2689EF" w:rsidR="003B7A11" w:rsidRPr="0026520E" w:rsidRDefault="003B7A11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26520E">
                        <w:rPr>
                          <w:rFonts w:ascii="ＭＳ Ｐ明朝" w:eastAsia="ＭＳ Ｐ明朝" w:hAnsi="ＭＳ Ｐ明朝" w:hint="eastAsia"/>
                        </w:rPr>
                        <w:t xml:space="preserve">　□能生商工会</w:t>
                      </w:r>
                    </w:p>
                    <w:p w14:paraId="73865B48" w14:textId="4AE5D9F7" w:rsidR="003B7A11" w:rsidRPr="0026520E" w:rsidRDefault="003B7A11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26520E">
                        <w:rPr>
                          <w:rFonts w:ascii="ＭＳ Ｐ明朝" w:eastAsia="ＭＳ Ｐ明朝" w:hAnsi="ＭＳ Ｐ明朝" w:hint="eastAsia"/>
                        </w:rPr>
                        <w:t xml:space="preserve">　□青海町商工会</w:t>
                      </w:r>
                    </w:p>
                    <w:p w14:paraId="6EE7ACCC" w14:textId="2E40018B" w:rsidR="003B7A11" w:rsidRPr="0026520E" w:rsidRDefault="003B7A11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26520E">
                        <w:rPr>
                          <w:rFonts w:ascii="ＭＳ Ｐ明朝" w:eastAsia="ＭＳ Ｐ明朝" w:hAnsi="ＭＳ Ｐ明朝" w:hint="eastAsia"/>
                        </w:rPr>
                        <w:t xml:space="preserve">　□同業組合</w:t>
                      </w:r>
                    </w:p>
                    <w:p w14:paraId="6887EB6A" w14:textId="746F47AE" w:rsidR="003B7A11" w:rsidRPr="0026520E" w:rsidRDefault="003B7A11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26520E">
                        <w:rPr>
                          <w:rFonts w:ascii="ＭＳ Ｐ明朝" w:eastAsia="ＭＳ Ｐ明朝" w:hAnsi="ＭＳ Ｐ明朝" w:hint="eastAsia"/>
                        </w:rPr>
                        <w:t xml:space="preserve">　　　団体名（　　　　　　　　　　　　　　　　　）</w:t>
                      </w:r>
                    </w:p>
                    <w:p w14:paraId="315D1F2B" w14:textId="77777777" w:rsidR="003B7A11" w:rsidRPr="0026520E" w:rsidRDefault="003B7A1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41D4B1" w14:textId="5C0F6F34" w:rsidR="0040580D" w:rsidRDefault="0040580D" w:rsidP="007A5B82">
      <w:pPr>
        <w:pStyle w:val="af1"/>
      </w:pPr>
    </w:p>
    <w:p w14:paraId="728961D0" w14:textId="61CC6F22" w:rsidR="0040580D" w:rsidRDefault="0040580D" w:rsidP="007A5B82">
      <w:pPr>
        <w:pStyle w:val="af1"/>
      </w:pPr>
    </w:p>
    <w:p w14:paraId="1B7A6EC3" w14:textId="77777777" w:rsidR="0040580D" w:rsidRDefault="0040580D" w:rsidP="007A5B82">
      <w:pPr>
        <w:pStyle w:val="af1"/>
        <w:sectPr w:rsidR="0040580D" w:rsidSect="0040580D">
          <w:type w:val="continuous"/>
          <w:pgSz w:w="11906" w:h="16838" w:code="9"/>
          <w:pgMar w:top="1985" w:right="1134" w:bottom="567" w:left="1588" w:header="851" w:footer="992" w:gutter="0"/>
          <w:cols w:num="2" w:space="425"/>
          <w:docGrid w:linePitch="360"/>
        </w:sectPr>
      </w:pPr>
    </w:p>
    <w:p w14:paraId="42F7EE9B" w14:textId="79154BE8" w:rsidR="00C71D89" w:rsidRPr="007A5B82" w:rsidRDefault="00C71D89" w:rsidP="007A5B82">
      <w:pPr>
        <w:pStyle w:val="af1"/>
      </w:pPr>
    </w:p>
    <w:p w14:paraId="3C8979E4" w14:textId="4B595F29" w:rsidR="000D5EE0" w:rsidRDefault="00C71D89" w:rsidP="0040580D">
      <w:pPr>
        <w:tabs>
          <w:tab w:val="left" w:pos="3544"/>
        </w:tabs>
        <w:spacing w:line="400" w:lineRule="exact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165F8B">
        <w:rPr>
          <w:rFonts w:ascii="ＭＳ Ｐ明朝" w:eastAsia="ＭＳ Ｐ明朝" w:hAnsi="ＭＳ Ｐ明朝" w:hint="eastAsia"/>
          <w:kern w:val="0"/>
          <w:sz w:val="24"/>
          <w:szCs w:val="24"/>
        </w:rPr>
        <w:tab/>
      </w:r>
    </w:p>
    <w:p w14:paraId="3F7A5070" w14:textId="17634A73" w:rsidR="001E34B8" w:rsidRDefault="001E34B8" w:rsidP="0040580D">
      <w:pPr>
        <w:tabs>
          <w:tab w:val="left" w:pos="3544"/>
        </w:tabs>
        <w:spacing w:line="400" w:lineRule="exact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14:paraId="526CA258" w14:textId="572BCB8F" w:rsidR="001E34B8" w:rsidRDefault="007B218B" w:rsidP="001E34B8">
      <w:pPr>
        <w:tabs>
          <w:tab w:val="left" w:pos="1418"/>
        </w:tabs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35A6260" wp14:editId="171C1C1C">
                <wp:simplePos x="0" y="0"/>
                <wp:positionH relativeFrom="margin">
                  <wp:posOffset>3450590</wp:posOffset>
                </wp:positionH>
                <wp:positionV relativeFrom="paragraph">
                  <wp:posOffset>97155</wp:posOffset>
                </wp:positionV>
                <wp:extent cx="2057400" cy="504825"/>
                <wp:effectExtent l="0" t="0" r="0" b="952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79EC7" w14:textId="5B0761AF" w:rsidR="004D4C5B" w:rsidRPr="001E34B8" w:rsidRDefault="004D4C5B" w:rsidP="003B7A11">
                            <w:pPr>
                              <w:tabs>
                                <w:tab w:val="left" w:pos="3544"/>
                              </w:tabs>
                              <w:spacing w:line="240" w:lineRule="exact"/>
                              <w:ind w:left="142" w:hanging="142"/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965CE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1B6F3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緊急連絡が必要なため担当者携帯電話、FAXまたはE</w:t>
                            </w:r>
                            <w:r w:rsidR="001B6F32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-</w:t>
                            </w:r>
                            <w:r w:rsidR="001B6F3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mailは必ず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6260" id="_x0000_s1034" type="#_x0000_t202" style="position:absolute;left:0;text-align:left;margin-left:271.7pt;margin-top:7.65pt;width:162pt;height:39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" filled="f" stroked="f">
                <v:textbox>
                  <w:txbxContent>
                    <w:p w14:paraId="43C79EC7" w14:textId="5B0761AF" w:rsidR="004D4C5B" w:rsidRPr="001E34B8" w:rsidRDefault="004D4C5B" w:rsidP="003B7A11">
                      <w:pPr>
                        <w:tabs>
                          <w:tab w:val="left" w:pos="3544"/>
                        </w:tabs>
                        <w:spacing w:line="240" w:lineRule="exact"/>
                        <w:ind w:left="142" w:hanging="142"/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965CE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※</w:t>
                      </w:r>
                      <w:r w:rsidR="001B6F3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緊急連絡が必要なため担当者携帯電話、FAXまたはE</w:t>
                      </w:r>
                      <w:r w:rsidR="001B6F32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-</w:t>
                      </w:r>
                      <w:r w:rsidR="001B6F3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mailは必ず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CDE1D" w14:textId="1EDC2332" w:rsidR="00965CE4" w:rsidRPr="003263E5" w:rsidRDefault="00965CE4" w:rsidP="004D4C5B">
      <w:pPr>
        <w:tabs>
          <w:tab w:val="left" w:pos="3544"/>
          <w:tab w:val="left" w:pos="4536"/>
        </w:tabs>
        <w:spacing w:line="400" w:lineRule="exact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1901D7B4" w14:textId="77777777" w:rsidR="000D5EE0" w:rsidRPr="00BA558D" w:rsidRDefault="000D5EE0" w:rsidP="000D5EE0">
      <w:pPr>
        <w:ind w:leftChars="-67" w:left="-141"/>
        <w:rPr>
          <w:rFonts w:ascii="ＭＳ Ｐゴシック" w:eastAsia="PMingLiU" w:hAnsi="ＭＳ Ｐゴシック"/>
          <w:sz w:val="24"/>
          <w:szCs w:val="24"/>
          <w:lang w:eastAsia="zh-TW"/>
        </w:rPr>
      </w:pPr>
      <w:r w:rsidRPr="00BA558D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１．回収券換金代振込先口座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417"/>
        <w:gridCol w:w="425"/>
        <w:gridCol w:w="425"/>
        <w:gridCol w:w="425"/>
        <w:gridCol w:w="426"/>
        <w:gridCol w:w="425"/>
        <w:gridCol w:w="425"/>
        <w:gridCol w:w="992"/>
        <w:gridCol w:w="4678"/>
      </w:tblGrid>
      <w:tr w:rsidR="000D5EE0" w:rsidRPr="00BA558D" w14:paraId="442C973C" w14:textId="77777777" w:rsidTr="001E2A68">
        <w:trPr>
          <w:trHeight w:val="530"/>
        </w:trPr>
        <w:tc>
          <w:tcPr>
            <w:tcW w:w="9072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BCCDB5" w14:textId="77777777" w:rsidR="000D5EE0" w:rsidRPr="00BA558D" w:rsidRDefault="000D5EE0" w:rsidP="001E2A68">
            <w:pPr>
              <w:tabs>
                <w:tab w:val="left" w:pos="1418"/>
              </w:tabs>
              <w:rPr>
                <w:rFonts w:ascii="ＭＳ Ｐ明朝" w:eastAsia="ＭＳ Ｐ明朝" w:hAnsi="ＭＳ Ｐ明朝"/>
                <w:noProof/>
                <w:szCs w:val="21"/>
              </w:rPr>
            </w:pPr>
            <w:r w:rsidRPr="00BA558D">
              <w:rPr>
                <w:rFonts w:ascii="ＭＳ Ｐ明朝" w:eastAsia="ＭＳ Ｐ明朝" w:hAnsi="ＭＳ Ｐ明朝" w:hint="eastAsia"/>
                <w:noProof/>
                <w:szCs w:val="21"/>
              </w:rPr>
              <w:t xml:space="preserve">金融機関名　　　　　　　　　</w:t>
            </w:r>
            <w:r>
              <w:rPr>
                <w:rFonts w:ascii="ＭＳ Ｐ明朝" w:eastAsia="ＭＳ Ｐ明朝" w:hAnsi="ＭＳ Ｐ明朝" w:hint="eastAsia"/>
                <w:noProof/>
                <w:szCs w:val="21"/>
              </w:rPr>
              <w:t xml:space="preserve"> </w:t>
            </w:r>
            <w:r>
              <w:rPr>
                <w:rFonts w:ascii="ＭＳ Ｐ明朝" w:eastAsia="ＭＳ Ｐ明朝" w:hAnsi="ＭＳ Ｐ明朝"/>
                <w:noProof/>
                <w:szCs w:val="21"/>
              </w:rPr>
              <w:t xml:space="preserve"> </w:t>
            </w:r>
            <w:r w:rsidRPr="00BA558D">
              <w:rPr>
                <w:rFonts w:ascii="ＭＳ Ｐ明朝" w:eastAsia="ＭＳ Ｐ明朝" w:hAnsi="ＭＳ Ｐ明朝" w:hint="eastAsia"/>
                <w:noProof/>
                <w:szCs w:val="21"/>
              </w:rPr>
              <w:t xml:space="preserve">　　</w:t>
            </w:r>
            <w:r w:rsidRPr="009860EC">
              <w:rPr>
                <w:rFonts w:ascii="ＭＳ Ｐ明朝" w:eastAsia="ＭＳ Ｐ明朝" w:hAnsi="ＭＳ Ｐ明朝" w:hint="eastAsia"/>
                <w:noProof/>
                <w:sz w:val="20"/>
              </w:rPr>
              <w:t xml:space="preserve">銀行・信金・信組・農協　　　　　</w:t>
            </w:r>
            <w:r>
              <w:rPr>
                <w:rFonts w:ascii="ＭＳ Ｐ明朝" w:eastAsia="ＭＳ Ｐ明朝" w:hAnsi="ＭＳ Ｐ明朝" w:hint="eastAsia"/>
                <w:noProof/>
                <w:sz w:val="20"/>
              </w:rPr>
              <w:t xml:space="preserve"> </w:t>
            </w:r>
            <w:r>
              <w:rPr>
                <w:rFonts w:ascii="ＭＳ Ｐ明朝" w:eastAsia="ＭＳ Ｐ明朝" w:hAnsi="ＭＳ Ｐ明朝"/>
                <w:noProof/>
                <w:sz w:val="20"/>
              </w:rPr>
              <w:t xml:space="preserve"> </w:t>
            </w:r>
            <w:r w:rsidRPr="009860EC">
              <w:rPr>
                <w:rFonts w:ascii="ＭＳ Ｐ明朝" w:eastAsia="ＭＳ Ｐ明朝" w:hAnsi="ＭＳ Ｐ明朝" w:hint="eastAsia"/>
                <w:noProof/>
                <w:sz w:val="20"/>
              </w:rPr>
              <w:t xml:space="preserve">　　　　本店・支店　　</w:t>
            </w:r>
            <w:r>
              <w:rPr>
                <w:rFonts w:ascii="ＭＳ Ｐ明朝" w:eastAsia="ＭＳ Ｐ明朝" w:hAnsi="ＭＳ Ｐ明朝" w:hint="eastAsia"/>
                <w:noProof/>
                <w:sz w:val="20"/>
              </w:rPr>
              <w:t xml:space="preserve"> </w:t>
            </w:r>
            <w:r w:rsidRPr="009860EC">
              <w:rPr>
                <w:rFonts w:ascii="ＭＳ Ｐ明朝" w:eastAsia="ＭＳ Ｐ明朝" w:hAnsi="ＭＳ Ｐ明朝" w:hint="eastAsia"/>
                <w:noProof/>
                <w:sz w:val="20"/>
              </w:rPr>
              <w:t xml:space="preserve">　普通 ・ 当座</w:t>
            </w:r>
          </w:p>
        </w:tc>
      </w:tr>
      <w:tr w:rsidR="000D5EE0" w:rsidRPr="00BA558D" w14:paraId="245A9F69" w14:textId="77777777" w:rsidTr="001E2A68">
        <w:trPr>
          <w:trHeight w:val="101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DB2A3A6" w14:textId="77777777" w:rsidR="000D5EE0" w:rsidRPr="00BA558D" w:rsidRDefault="000D5EE0" w:rsidP="001E2A68">
            <w:pPr>
              <w:tabs>
                <w:tab w:val="left" w:pos="1418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A558D">
              <w:rPr>
                <w:rFonts w:ascii="ＭＳ Ｐ明朝" w:eastAsia="ＭＳ Ｐ明朝" w:hAnsi="ＭＳ Ｐ明朝" w:hint="eastAsia"/>
                <w:szCs w:val="21"/>
              </w:rPr>
              <w:t>№</w:t>
            </w:r>
          </w:p>
        </w:tc>
        <w:tc>
          <w:tcPr>
            <w:tcW w:w="417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93D02C0" w14:textId="77777777" w:rsidR="000D5EE0" w:rsidRPr="00BA558D" w:rsidRDefault="000D5EE0" w:rsidP="001E2A68">
            <w:pPr>
              <w:tabs>
                <w:tab w:val="left" w:pos="1418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49F6BDF" w14:textId="77777777" w:rsidR="000D5EE0" w:rsidRPr="00BA558D" w:rsidRDefault="000D5EE0" w:rsidP="001E2A68">
            <w:pPr>
              <w:tabs>
                <w:tab w:val="left" w:pos="1418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2FA27F9" w14:textId="77777777" w:rsidR="000D5EE0" w:rsidRPr="00BA558D" w:rsidRDefault="000D5EE0" w:rsidP="001E2A68">
            <w:pPr>
              <w:tabs>
                <w:tab w:val="left" w:pos="1418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1DC4CC1" w14:textId="77777777" w:rsidR="000D5EE0" w:rsidRPr="00BA558D" w:rsidRDefault="000D5EE0" w:rsidP="001E2A68">
            <w:pPr>
              <w:tabs>
                <w:tab w:val="left" w:pos="1418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B796506" w14:textId="77777777" w:rsidR="000D5EE0" w:rsidRPr="00BA558D" w:rsidRDefault="000D5EE0" w:rsidP="001E2A68">
            <w:pPr>
              <w:tabs>
                <w:tab w:val="left" w:pos="1418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B257A03" w14:textId="77777777" w:rsidR="000D5EE0" w:rsidRPr="00BA558D" w:rsidRDefault="000D5EE0" w:rsidP="001E2A68">
            <w:pPr>
              <w:tabs>
                <w:tab w:val="left" w:pos="1418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8EF9" w14:textId="4D2A0813" w:rsidR="000D5EE0" w:rsidRPr="00BA558D" w:rsidRDefault="000D5EE0" w:rsidP="001E2A68">
            <w:pPr>
              <w:tabs>
                <w:tab w:val="left" w:pos="1418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9DAF" w14:textId="77777777" w:rsidR="000D5EE0" w:rsidRPr="00BA558D" w:rsidRDefault="000D5EE0" w:rsidP="001E2A68">
            <w:pPr>
              <w:tabs>
                <w:tab w:val="left" w:pos="1418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A558D">
              <w:rPr>
                <w:rFonts w:ascii="ＭＳ Ｐ明朝" w:eastAsia="ＭＳ Ｐ明朝" w:hAnsi="ＭＳ Ｐ明朝" w:hint="eastAsia"/>
                <w:szCs w:val="21"/>
              </w:rPr>
              <w:t>ﾌﾘｶﾞﾅ</w:t>
            </w:r>
          </w:p>
          <w:p w14:paraId="2D18F108" w14:textId="77777777" w:rsidR="000D5EE0" w:rsidRPr="00BA558D" w:rsidRDefault="000D5EE0" w:rsidP="001E2A68">
            <w:pPr>
              <w:tabs>
                <w:tab w:val="left" w:pos="1418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A558D">
              <w:rPr>
                <w:rFonts w:ascii="ＭＳ Ｐ明朝" w:eastAsia="ＭＳ Ｐ明朝" w:hAnsi="ＭＳ Ｐ明朝" w:hint="eastAsia"/>
                <w:szCs w:val="21"/>
              </w:rPr>
              <w:t>名　義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B10" w14:textId="2B49B262" w:rsidR="000D5EE0" w:rsidRPr="00BA558D" w:rsidRDefault="00626289" w:rsidP="001E2A68">
            <w:pPr>
              <w:tabs>
                <w:tab w:val="left" w:pos="1418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AF4BB9" wp14:editId="59DA6B0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9545</wp:posOffset>
                      </wp:positionV>
                      <wp:extent cx="2884805" cy="0"/>
                      <wp:effectExtent l="8255" t="7620" r="12065" b="1143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4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F4D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left:0;text-align:left;margin-left:-.75pt;margin-top:13.35pt;width:227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14:paraId="43A23445" w14:textId="77777777" w:rsidR="001E34B8" w:rsidRDefault="001E34B8" w:rsidP="005B4638">
      <w:pPr>
        <w:ind w:leftChars="-67" w:left="-141"/>
        <w:rPr>
          <w:rFonts w:ascii="ＭＳ Ｐゴシック" w:eastAsia="ＭＳ Ｐゴシック" w:hAnsi="ＭＳ Ｐゴシック"/>
          <w:sz w:val="24"/>
          <w:szCs w:val="24"/>
        </w:rPr>
      </w:pPr>
    </w:p>
    <w:p w14:paraId="40BC0C97" w14:textId="77777777" w:rsidR="00C35052" w:rsidRPr="00BA558D" w:rsidRDefault="007F1954" w:rsidP="005B4638">
      <w:pPr>
        <w:ind w:leftChars="-67" w:left="-141"/>
        <w:rPr>
          <w:rFonts w:ascii="ＭＳ Ｐ明朝" w:eastAsia="ＭＳ Ｐ明朝" w:hAnsi="ＭＳ Ｐ明朝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D44150" w:rsidRPr="00BA558D">
        <w:rPr>
          <w:rFonts w:ascii="ＭＳ Ｐゴシック" w:eastAsia="ＭＳ Ｐゴシック" w:hAnsi="ＭＳ Ｐゴシック" w:hint="eastAsia"/>
          <w:sz w:val="24"/>
          <w:szCs w:val="24"/>
        </w:rPr>
        <w:t>．チラシに記載する</w:t>
      </w:r>
      <w:r w:rsidR="00165F8B" w:rsidRPr="00BA558D">
        <w:rPr>
          <w:rFonts w:ascii="ＭＳ Ｐゴシック" w:eastAsia="ＭＳ Ｐゴシック" w:hAnsi="ＭＳ Ｐゴシック" w:hint="eastAsia"/>
          <w:sz w:val="24"/>
          <w:szCs w:val="24"/>
        </w:rPr>
        <w:t>店名</w:t>
      </w:r>
      <w:r w:rsidR="00C105A2" w:rsidRPr="00BA558D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B044AF" w:rsidRPr="00BA558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044AF" w:rsidRPr="00BA558D">
        <w:rPr>
          <w:rFonts w:ascii="ＭＳ Ｐ明朝" w:eastAsia="ＭＳ Ｐ明朝" w:hAnsi="ＭＳ Ｐ明朝" w:hint="eastAsia"/>
          <w:szCs w:val="21"/>
        </w:rPr>
        <w:t>※</w:t>
      </w:r>
      <w:r w:rsidR="00F8196D">
        <w:rPr>
          <w:rFonts w:ascii="ＭＳ Ｐ明朝" w:eastAsia="ＭＳ Ｐ明朝" w:hAnsi="ＭＳ Ｐ明朝" w:hint="eastAsia"/>
          <w:szCs w:val="21"/>
        </w:rPr>
        <w:t>店舗</w:t>
      </w:r>
      <w:r w:rsidR="00B044AF" w:rsidRPr="00BA558D">
        <w:rPr>
          <w:rFonts w:ascii="ＭＳ Ｐ明朝" w:eastAsia="ＭＳ Ｐ明朝" w:hAnsi="ＭＳ Ｐ明朝" w:hint="eastAsia"/>
          <w:szCs w:val="21"/>
        </w:rPr>
        <w:t>掲載数</w:t>
      </w:r>
      <w:r w:rsidR="00C105A2" w:rsidRPr="00BA558D">
        <w:rPr>
          <w:rFonts w:ascii="ＭＳ Ｐ明朝" w:eastAsia="ＭＳ Ｐ明朝" w:hAnsi="ＭＳ Ｐ明朝" w:hint="eastAsia"/>
          <w:szCs w:val="21"/>
        </w:rPr>
        <w:t>の</w:t>
      </w:r>
      <w:r w:rsidR="00B044AF" w:rsidRPr="00BA558D">
        <w:rPr>
          <w:rFonts w:ascii="ＭＳ Ｐ明朝" w:eastAsia="ＭＳ Ｐ明朝" w:hAnsi="ＭＳ Ｐ明朝" w:hint="eastAsia"/>
          <w:szCs w:val="21"/>
        </w:rPr>
        <w:t>制限</w:t>
      </w:r>
      <w:r w:rsidR="00C105A2" w:rsidRPr="00BA558D">
        <w:rPr>
          <w:rFonts w:ascii="ＭＳ Ｐ明朝" w:eastAsia="ＭＳ Ｐ明朝" w:hAnsi="ＭＳ Ｐ明朝" w:hint="eastAsia"/>
          <w:szCs w:val="21"/>
        </w:rPr>
        <w:t>はいたしま</w:t>
      </w:r>
      <w:r w:rsidR="00B044AF" w:rsidRPr="00BA558D">
        <w:rPr>
          <w:rFonts w:ascii="ＭＳ Ｐ明朝" w:eastAsia="ＭＳ Ｐ明朝" w:hAnsi="ＭＳ Ｐ明朝" w:hint="eastAsia"/>
          <w:szCs w:val="21"/>
        </w:rPr>
        <w:t>せん。店舗ごとにご記入ください。</w:t>
      </w:r>
    </w:p>
    <w:tbl>
      <w:tblPr>
        <w:tblW w:w="9111" w:type="dxa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F04CD" w:rsidRPr="00BA558D" w14:paraId="37501DA0" w14:textId="77777777" w:rsidTr="00F8196D">
        <w:trPr>
          <w:trHeight w:val="377"/>
          <w:jc w:val="right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093BC850" w14:textId="77777777" w:rsidR="00AF2A38" w:rsidRPr="00BA558D" w:rsidRDefault="00A17C75" w:rsidP="008F5B54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域</w:t>
            </w:r>
          </w:p>
        </w:tc>
        <w:tc>
          <w:tcPr>
            <w:tcW w:w="7650" w:type="dxa"/>
            <w:gridSpan w:val="15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552A" w14:textId="77777777" w:rsidR="00AF2A38" w:rsidRPr="00BA558D" w:rsidRDefault="00D44150" w:rsidP="004E6138">
            <w:pPr>
              <w:widowControl/>
              <w:ind w:leftChars="100" w:left="2976" w:hangingChars="1317" w:hanging="2766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A558D">
              <w:rPr>
                <w:rFonts w:ascii="ＭＳ Ｐ明朝" w:eastAsia="ＭＳ Ｐ明朝" w:hAnsi="ＭＳ Ｐ明朝" w:hint="eastAsia"/>
                <w:szCs w:val="21"/>
              </w:rPr>
              <w:t>（　　）</w:t>
            </w:r>
            <w:r w:rsidR="00B044AF" w:rsidRPr="00BA558D">
              <w:rPr>
                <w:rFonts w:ascii="ＭＳ Ｐ明朝" w:eastAsia="ＭＳ Ｐ明朝" w:hAnsi="ＭＳ Ｐ明朝" w:hint="eastAsia"/>
                <w:szCs w:val="21"/>
              </w:rPr>
              <w:t>糸魚川地域</w:t>
            </w:r>
            <w:r w:rsidR="004E6138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B044AF" w:rsidRPr="00BA558D">
              <w:rPr>
                <w:rFonts w:ascii="ＭＳ Ｐ明朝" w:eastAsia="ＭＳ Ｐ明朝" w:hAnsi="ＭＳ Ｐ明朝" w:hint="eastAsia"/>
                <w:szCs w:val="21"/>
              </w:rPr>
              <w:t>（　　）能生地域</w:t>
            </w:r>
            <w:r w:rsidR="004E6138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B044AF" w:rsidRPr="00BA558D">
              <w:rPr>
                <w:rFonts w:ascii="ＭＳ Ｐ明朝" w:eastAsia="ＭＳ Ｐ明朝" w:hAnsi="ＭＳ Ｐ明朝" w:hint="eastAsia"/>
                <w:szCs w:val="21"/>
              </w:rPr>
              <w:t>（　　）青海地域</w:t>
            </w:r>
          </w:p>
        </w:tc>
      </w:tr>
      <w:tr w:rsidR="00BF04CD" w:rsidRPr="00BA558D" w14:paraId="2DB641C2" w14:textId="77777777" w:rsidTr="003263E5">
        <w:trPr>
          <w:trHeight w:val="314"/>
          <w:jc w:val="right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8D5626" w14:textId="77777777" w:rsidR="00B044AF" w:rsidRPr="00BA558D" w:rsidRDefault="00F8196D" w:rsidP="008F5B54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フリガナ</w:t>
            </w:r>
          </w:p>
        </w:tc>
        <w:tc>
          <w:tcPr>
            <w:tcW w:w="7650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2EAD2C" w14:textId="77777777" w:rsidR="00B044AF" w:rsidRPr="00BA558D" w:rsidRDefault="00B044AF" w:rsidP="008F5B54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F04CD" w:rsidRPr="00BA558D" w14:paraId="6328DF0E" w14:textId="77777777" w:rsidTr="00F8196D">
        <w:trPr>
          <w:trHeight w:val="611"/>
          <w:jc w:val="right"/>
        </w:trPr>
        <w:tc>
          <w:tcPr>
            <w:tcW w:w="14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81F9" w14:textId="77777777" w:rsidR="00916399" w:rsidRDefault="00916399" w:rsidP="00165F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店名</w:t>
            </w:r>
          </w:p>
          <w:p w14:paraId="225806C6" w14:textId="77777777" w:rsidR="00C35052" w:rsidRPr="00BA558D" w:rsidRDefault="00D44150" w:rsidP="00165F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A558D">
              <w:rPr>
                <w:rFonts w:ascii="ＭＳ Ｐ明朝" w:eastAsia="ＭＳ Ｐ明朝" w:hAnsi="ＭＳ Ｐ明朝" w:hint="eastAsia"/>
                <w:sz w:val="20"/>
              </w:rPr>
              <w:t>（15字以内）</w:t>
            </w: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608A130" w14:textId="77777777" w:rsidR="00C35052" w:rsidRPr="00BA558D" w:rsidRDefault="00C35052" w:rsidP="00E90A3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41C7E50" w14:textId="77777777" w:rsidR="00C35052" w:rsidRPr="00BA558D" w:rsidRDefault="00C35052" w:rsidP="00E90A3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4268EAA" w14:textId="77777777" w:rsidR="00C35052" w:rsidRPr="00BA558D" w:rsidRDefault="00C35052" w:rsidP="00E90A3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63BF42A" w14:textId="77777777" w:rsidR="00C35052" w:rsidRPr="00BA558D" w:rsidRDefault="00C35052" w:rsidP="00E90A3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512B206" w14:textId="77777777" w:rsidR="00C35052" w:rsidRPr="00BA558D" w:rsidRDefault="00C35052" w:rsidP="00E90A3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9443D97" w14:textId="77777777" w:rsidR="00C35052" w:rsidRPr="00BA558D" w:rsidRDefault="00C35052" w:rsidP="00E90A3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9FB802E" w14:textId="77777777" w:rsidR="00C35052" w:rsidRPr="00BA558D" w:rsidRDefault="00C35052" w:rsidP="00E90A3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07132A2" w14:textId="77777777" w:rsidR="00C35052" w:rsidRPr="00BA558D" w:rsidRDefault="00C35052" w:rsidP="00E90A3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1B06D74" w14:textId="77777777" w:rsidR="00C35052" w:rsidRPr="00BA558D" w:rsidRDefault="00C35052" w:rsidP="00E90A3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863FDF8" w14:textId="77777777" w:rsidR="00C35052" w:rsidRPr="00BA558D" w:rsidRDefault="00C35052" w:rsidP="00E90A3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F12CC43" w14:textId="77777777" w:rsidR="00C35052" w:rsidRPr="00BA558D" w:rsidRDefault="00C35052" w:rsidP="00E90A3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F3316E2" w14:textId="77777777" w:rsidR="00C35052" w:rsidRPr="00BA558D" w:rsidRDefault="00C35052" w:rsidP="00E90A3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601AF33" w14:textId="77777777" w:rsidR="00C35052" w:rsidRPr="00BA558D" w:rsidRDefault="00C35052" w:rsidP="00E90A3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9AAFBDE" w14:textId="77777777" w:rsidR="00C35052" w:rsidRPr="00BA558D" w:rsidRDefault="00C35052" w:rsidP="00E90A3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19EF" w14:textId="77777777" w:rsidR="00C35052" w:rsidRPr="00BA558D" w:rsidRDefault="00C35052" w:rsidP="00E90A3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16399" w14:paraId="4F47E2A9" w14:textId="77777777" w:rsidTr="00F412EC">
        <w:trPr>
          <w:trHeight w:val="493"/>
          <w:jc w:val="right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32021865" w14:textId="77777777" w:rsidR="00916399" w:rsidRPr="00BB5566" w:rsidRDefault="009762B4" w:rsidP="0052356F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7650" w:type="dxa"/>
            <w:gridSpan w:val="15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9B48" w14:textId="77777777" w:rsidR="00916399" w:rsidRPr="00165F8B" w:rsidRDefault="00916399" w:rsidP="0052356F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F8196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762B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－　　　　　　</w:t>
            </w:r>
            <w:r w:rsidR="009762B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F226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</w:p>
        </w:tc>
      </w:tr>
      <w:tr w:rsidR="007F1954" w14:paraId="5AA83579" w14:textId="77777777" w:rsidTr="00F412EC">
        <w:trPr>
          <w:trHeight w:val="493"/>
          <w:jc w:val="right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13CF4E81" w14:textId="77777777" w:rsidR="007F1954" w:rsidRPr="00BB5566" w:rsidRDefault="00566A0B" w:rsidP="0052356F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店舗所在地</w:t>
            </w:r>
          </w:p>
        </w:tc>
        <w:tc>
          <w:tcPr>
            <w:tcW w:w="7650" w:type="dxa"/>
            <w:gridSpan w:val="15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6DED" w14:textId="77777777" w:rsidR="00566A0B" w:rsidRDefault="007F1954" w:rsidP="0052356F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新潟県糸魚川市</w:t>
            </w:r>
            <w:r w:rsidR="001439B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14:paraId="059CE662" w14:textId="77777777" w:rsidR="00A17C75" w:rsidRDefault="001439B3" w:rsidP="0052356F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</w:t>
            </w:r>
          </w:p>
          <w:p w14:paraId="6F3EE370" w14:textId="6BA443E8" w:rsidR="007F1954" w:rsidRPr="00165F8B" w:rsidRDefault="00566A0B" w:rsidP="00A50798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1439B3">
              <w:rPr>
                <w:rFonts w:ascii="ＭＳ Ｐ明朝" w:eastAsia="ＭＳ Ｐ明朝" w:hAnsi="ＭＳ Ｐ明朝" w:hint="eastAsia"/>
                <w:szCs w:val="21"/>
              </w:rPr>
              <w:t>google</w:t>
            </w:r>
            <w:r w:rsidR="00F8196D">
              <w:rPr>
                <w:rFonts w:ascii="ＭＳ Ｐ明朝" w:eastAsia="ＭＳ Ｐ明朝" w:hAnsi="ＭＳ Ｐ明朝" w:hint="eastAsia"/>
                <w:szCs w:val="21"/>
              </w:rPr>
              <w:t>マイ</w:t>
            </w:r>
            <w:r w:rsidR="00A17C75">
              <w:rPr>
                <w:rFonts w:ascii="ＭＳ Ｐ明朝" w:eastAsia="ＭＳ Ｐ明朝" w:hAnsi="ＭＳ Ｐ明朝" w:hint="eastAsia"/>
                <w:szCs w:val="21"/>
              </w:rPr>
              <w:t>マップで店舗を取りまとめ、</w:t>
            </w:r>
            <w:r w:rsidR="00EC5880">
              <w:rPr>
                <w:rFonts w:ascii="ＭＳ Ｐ明朝" w:eastAsia="ＭＳ Ｐ明朝" w:hAnsi="ＭＳ Ｐ明朝" w:hint="eastAsia"/>
                <w:szCs w:val="21"/>
              </w:rPr>
              <w:t>チラシに</w:t>
            </w:r>
            <w:r w:rsidR="009762B4">
              <w:rPr>
                <w:rFonts w:ascii="ＭＳ Ｐ明朝" w:eastAsia="ＭＳ Ｐ明朝" w:hAnsi="ＭＳ Ｐ明朝" w:hint="eastAsia"/>
                <w:szCs w:val="21"/>
              </w:rPr>
              <w:t>QRコード</w:t>
            </w:r>
            <w:r w:rsidR="00EC5880">
              <w:rPr>
                <w:rFonts w:ascii="ＭＳ Ｐ明朝" w:eastAsia="ＭＳ Ｐ明朝" w:hAnsi="ＭＳ Ｐ明朝" w:hint="eastAsia"/>
                <w:szCs w:val="21"/>
              </w:rPr>
              <w:t>を</w:t>
            </w:r>
            <w:r w:rsidR="00BA47C4">
              <w:rPr>
                <w:rFonts w:ascii="ＭＳ Ｐ明朝" w:eastAsia="ＭＳ Ｐ明朝" w:hAnsi="ＭＳ Ｐ明朝" w:hint="eastAsia"/>
                <w:szCs w:val="21"/>
              </w:rPr>
              <w:t>掲載</w:t>
            </w:r>
            <w:r w:rsidR="00EC5880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A17C75">
              <w:rPr>
                <w:rFonts w:ascii="ＭＳ Ｐ明朝" w:eastAsia="ＭＳ Ｐ明朝" w:hAnsi="ＭＳ Ｐ明朝" w:hint="eastAsia"/>
                <w:szCs w:val="21"/>
              </w:rPr>
              <w:t>案内します。</w:t>
            </w:r>
          </w:p>
        </w:tc>
      </w:tr>
      <w:tr w:rsidR="005F2262" w14:paraId="204B1D34" w14:textId="77777777" w:rsidTr="00F8196D">
        <w:trPr>
          <w:trHeight w:val="493"/>
          <w:jc w:val="right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0218517B" w14:textId="77777777" w:rsidR="005F2262" w:rsidRDefault="00E14375" w:rsidP="0052356F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PR</w:t>
            </w:r>
            <w:r w:rsidR="00A17C75">
              <w:rPr>
                <w:rFonts w:ascii="ＭＳ Ｐ明朝" w:eastAsia="ＭＳ Ｐ明朝" w:hAnsi="ＭＳ Ｐ明朝" w:hint="eastAsia"/>
                <w:sz w:val="22"/>
                <w:szCs w:val="22"/>
              </w:rPr>
              <w:t>コメント</w:t>
            </w:r>
          </w:p>
          <w:p w14:paraId="79FA8C16" w14:textId="77777777" w:rsidR="00EC5880" w:rsidRDefault="00A50798" w:rsidP="0052356F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EC5880">
              <w:rPr>
                <w:rFonts w:ascii="ＭＳ Ｐ明朝" w:eastAsia="ＭＳ Ｐ明朝" w:hAnsi="ＭＳ Ｐ明朝" w:hint="eastAsia"/>
                <w:szCs w:val="21"/>
              </w:rPr>
              <w:t>内容自由</w:t>
            </w:r>
          </w:p>
          <w:p w14:paraId="1BDD0EE0" w14:textId="77777777" w:rsidR="00A50798" w:rsidRDefault="00A50798" w:rsidP="0052356F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00字程度）</w:t>
            </w:r>
          </w:p>
        </w:tc>
        <w:tc>
          <w:tcPr>
            <w:tcW w:w="7650" w:type="dxa"/>
            <w:gridSpan w:val="15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5A8E" w14:textId="77777777" w:rsidR="00A17C75" w:rsidRDefault="00A17C75" w:rsidP="00566A0B">
            <w:pPr>
              <w:widowControl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5EEEAF62" w14:textId="77777777" w:rsidR="00A17C75" w:rsidRDefault="00A17C75" w:rsidP="00566A0B">
            <w:pPr>
              <w:widowControl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05CB2C7B" w14:textId="77777777" w:rsidR="003263E5" w:rsidRDefault="003263E5" w:rsidP="00566A0B">
            <w:pPr>
              <w:widowControl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5E76110C" w14:textId="77777777" w:rsidR="00566A0B" w:rsidRDefault="00566A0B" w:rsidP="00566A0B">
            <w:pPr>
              <w:widowControl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7278D332" w14:textId="77777777" w:rsidR="005F2262" w:rsidRDefault="00A17C75" w:rsidP="00EC5880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Google</w:t>
            </w:r>
            <w:r w:rsidR="00566A0B">
              <w:rPr>
                <w:rFonts w:ascii="ＭＳ Ｐ明朝" w:eastAsia="ＭＳ Ｐ明朝" w:hAnsi="ＭＳ Ｐ明朝" w:hint="eastAsia"/>
                <w:szCs w:val="21"/>
              </w:rPr>
              <w:t>マイマ</w:t>
            </w:r>
            <w:r>
              <w:rPr>
                <w:rFonts w:ascii="ＭＳ Ｐ明朝" w:eastAsia="ＭＳ Ｐ明朝" w:hAnsi="ＭＳ Ｐ明朝" w:hint="eastAsia"/>
                <w:szCs w:val="21"/>
              </w:rPr>
              <w:t>ップに</w:t>
            </w:r>
            <w:r w:rsidR="00A50798">
              <w:rPr>
                <w:rFonts w:ascii="ＭＳ Ｐ明朝" w:eastAsia="ＭＳ Ｐ明朝" w:hAnsi="ＭＳ Ｐ明朝" w:hint="eastAsia"/>
                <w:szCs w:val="21"/>
              </w:rPr>
              <w:t>PR</w:t>
            </w:r>
            <w:r>
              <w:rPr>
                <w:rFonts w:ascii="ＭＳ Ｐ明朝" w:eastAsia="ＭＳ Ｐ明朝" w:hAnsi="ＭＳ Ｐ明朝" w:hint="eastAsia"/>
                <w:szCs w:val="21"/>
              </w:rPr>
              <w:t>コメントを付けます。</w:t>
            </w:r>
            <w:r w:rsidR="00A5079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762B4">
              <w:rPr>
                <w:rFonts w:ascii="ＭＳ Ｐ明朝" w:eastAsia="ＭＳ Ｐ明朝" w:hAnsi="ＭＳ Ｐ明朝" w:hint="eastAsia"/>
                <w:szCs w:val="21"/>
              </w:rPr>
              <w:t>例：</w:t>
            </w:r>
            <w:r w:rsidR="00A50798">
              <w:rPr>
                <w:rFonts w:ascii="ＭＳ Ｐ明朝" w:eastAsia="ＭＳ Ｐ明朝" w:hAnsi="ＭＳ Ｐ明朝" w:hint="eastAsia"/>
                <w:szCs w:val="21"/>
              </w:rPr>
              <w:t>〇〇プレゼント。</w:t>
            </w:r>
            <w:r w:rsidR="00E14375">
              <w:rPr>
                <w:rFonts w:ascii="ＭＳ Ｐ明朝" w:eastAsia="ＭＳ Ｐ明朝" w:hAnsi="ＭＳ Ｐ明朝" w:hint="eastAsia"/>
                <w:szCs w:val="21"/>
              </w:rPr>
              <w:t>おすすめ</w:t>
            </w:r>
            <w:r w:rsidR="00A50798">
              <w:rPr>
                <w:rFonts w:ascii="ＭＳ Ｐ明朝" w:eastAsia="ＭＳ Ｐ明朝" w:hAnsi="ＭＳ Ｐ明朝" w:hint="eastAsia"/>
                <w:szCs w:val="21"/>
              </w:rPr>
              <w:t>品</w:t>
            </w:r>
            <w:r w:rsidR="009762B4">
              <w:rPr>
                <w:rFonts w:ascii="ＭＳ Ｐ明朝" w:eastAsia="ＭＳ Ｐ明朝" w:hAnsi="ＭＳ Ｐ明朝" w:hint="eastAsia"/>
                <w:szCs w:val="21"/>
              </w:rPr>
              <w:t>。</w:t>
            </w:r>
            <w:r w:rsidR="00E14375">
              <w:rPr>
                <w:rFonts w:ascii="ＭＳ Ｐ明朝" w:eastAsia="ＭＳ Ｐ明朝" w:hAnsi="ＭＳ Ｐ明朝" w:hint="eastAsia"/>
                <w:szCs w:val="21"/>
              </w:rPr>
              <w:t>take outやってます。</w:t>
            </w:r>
            <w:r w:rsidR="00A50798">
              <w:rPr>
                <w:rFonts w:ascii="ＭＳ Ｐ明朝" w:eastAsia="ＭＳ Ｐ明朝" w:hAnsi="ＭＳ Ｐ明朝" w:hint="eastAsia"/>
                <w:szCs w:val="21"/>
              </w:rPr>
              <w:t>等</w:t>
            </w:r>
          </w:p>
        </w:tc>
      </w:tr>
      <w:tr w:rsidR="00A17C75" w14:paraId="565F1444" w14:textId="77777777" w:rsidTr="00F8196D">
        <w:trPr>
          <w:trHeight w:val="493"/>
          <w:jc w:val="right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0710" w14:textId="77777777" w:rsidR="00A17C75" w:rsidRDefault="009762B4" w:rsidP="0052356F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</w:tc>
        <w:tc>
          <w:tcPr>
            <w:tcW w:w="7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F356" w14:textId="77777777" w:rsidR="00A17C75" w:rsidRDefault="009762B4" w:rsidP="0052356F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G</w:t>
            </w:r>
            <w:r>
              <w:rPr>
                <w:rFonts w:ascii="ＭＳ Ｐ明朝" w:eastAsia="ＭＳ Ｐ明朝" w:hAnsi="ＭＳ Ｐ明朝" w:hint="eastAsia"/>
                <w:szCs w:val="21"/>
              </w:rPr>
              <w:t>oogleマイマップに、店頭や商品の</w:t>
            </w:r>
            <w:r w:rsidR="00E14375">
              <w:rPr>
                <w:rFonts w:ascii="ＭＳ Ｐ明朝" w:eastAsia="ＭＳ Ｐ明朝" w:hAnsi="ＭＳ Ｐ明朝" w:hint="eastAsia"/>
                <w:szCs w:val="21"/>
              </w:rPr>
              <w:t>写真</w:t>
            </w:r>
            <w:r>
              <w:rPr>
                <w:rFonts w:ascii="ＭＳ Ｐ明朝" w:eastAsia="ＭＳ Ｐ明朝" w:hAnsi="ＭＳ Ｐ明朝" w:hint="eastAsia"/>
                <w:szCs w:val="21"/>
              </w:rPr>
              <w:t>添付を希望の方は、</w:t>
            </w:r>
            <w:r w:rsidR="00A50798">
              <w:rPr>
                <w:rFonts w:ascii="ＭＳ Ｐ明朝" w:eastAsia="ＭＳ Ｐ明朝" w:hAnsi="ＭＳ Ｐ明朝" w:hint="eastAsia"/>
                <w:szCs w:val="21"/>
              </w:rPr>
              <w:t>糸魚川商工会議所　　担当 猪又（</w:t>
            </w:r>
            <w:hyperlink r:id="rId8" w:history="1">
              <w:r w:rsidR="00A50798" w:rsidRPr="007B0915">
                <w:rPr>
                  <w:rStyle w:val="ad"/>
                  <w:rFonts w:ascii="ＭＳ Ｐ明朝" w:eastAsia="ＭＳ Ｐ明朝" w:hAnsi="ＭＳ Ｐ明朝" w:hint="eastAsia"/>
                  <w:szCs w:val="21"/>
                </w:rPr>
                <w:t>t-inomata@itoigawa-cci.or.jp</w:t>
              </w:r>
            </w:hyperlink>
            <w:r w:rsidR="00A50798">
              <w:rPr>
                <w:rFonts w:ascii="ＭＳ Ｐ明朝" w:eastAsia="ＭＳ Ｐ明朝" w:hAnsi="ＭＳ Ｐ明朝" w:hint="eastAsia"/>
                <w:szCs w:val="21"/>
              </w:rPr>
              <w:t>）</w:t>
            </w:r>
            <w:r>
              <w:rPr>
                <w:rFonts w:ascii="ＭＳ Ｐ明朝" w:eastAsia="ＭＳ Ｐ明朝" w:hAnsi="ＭＳ Ｐ明朝" w:hint="eastAsia"/>
                <w:szCs w:val="21"/>
              </w:rPr>
              <w:t>までメールをお願いします。</w:t>
            </w:r>
          </w:p>
        </w:tc>
      </w:tr>
    </w:tbl>
    <w:p w14:paraId="18994F72" w14:textId="627A7CEC" w:rsidR="001E34B8" w:rsidRDefault="00A7705E" w:rsidP="003263E5">
      <w:pPr>
        <w:snapToGrid w:val="0"/>
        <w:ind w:leftChars="-67" w:left="-141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明朝" w:eastAsia="ＭＳ Ｐ明朝" w:hAnsi="ＭＳ Ｐ明朝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F4F4534" wp14:editId="2BF1DA05">
                <wp:simplePos x="0" y="0"/>
                <wp:positionH relativeFrom="column">
                  <wp:posOffset>4270848</wp:posOffset>
                </wp:positionH>
                <wp:positionV relativeFrom="paragraph">
                  <wp:posOffset>194945</wp:posOffset>
                </wp:positionV>
                <wp:extent cx="1764665" cy="420370"/>
                <wp:effectExtent l="0" t="0" r="0" b="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665" cy="420370"/>
                          <a:chOff x="8353" y="15737"/>
                          <a:chExt cx="2779" cy="662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53" y="15863"/>
                            <a:ext cx="2779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C7D77" w14:textId="77777777" w:rsidR="00A61B9F" w:rsidRPr="00212B4F" w:rsidRDefault="00A61B9F" w:rsidP="00A61B9F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212B4F">
                                <w:rPr>
                                  <w:rFonts w:ascii="ＭＳ Ｐ明朝" w:eastAsia="ＭＳ Ｐ明朝" w:hAnsi="ＭＳ Ｐ明朝" w:hint="eastAsia"/>
                                </w:rPr>
                                <w:t>FAX送信日　R</w:t>
                              </w:r>
                              <w:r w:rsidR="00F412EC">
                                <w:rPr>
                                  <w:rFonts w:ascii="ＭＳ Ｐ明朝" w:eastAsia="ＭＳ Ｐ明朝" w:hAnsi="ＭＳ Ｐ明朝" w:hint="eastAsia"/>
                                </w:rPr>
                                <w:t>2</w:t>
                              </w:r>
                              <w:r w:rsidRPr="00212B4F"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.　</w:t>
                              </w:r>
                              <w:r w:rsidR="00970D0B"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 </w:t>
                              </w:r>
                              <w:r w:rsidRPr="00212B4F"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　.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382" y="15737"/>
                            <a:ext cx="2500" cy="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9603" y="15745"/>
                            <a:ext cx="0" cy="54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F4534" id="Group 16" o:spid="_x0000_s1035" style="position:absolute;left:0;text-align:left;margin-left:336.3pt;margin-top:15.35pt;width:138.95pt;height:33.1pt;z-index:251658752" coordorigin="8353,15737" coordsize="2779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">
                <v:shape id="Text Box 7" o:spid="_x0000_s1036" type="#_x0000_t202" style="position:absolute;left:8353;top:15863;width:2779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<v:textbox inset="5.85pt,.7pt,5.85pt,.7pt">
                    <w:txbxContent>
                      <w:p w14:paraId="561C7D77" w14:textId="77777777" w:rsidR="00A61B9F" w:rsidRPr="00212B4F" w:rsidRDefault="00A61B9F" w:rsidP="00A61B9F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212B4F">
                          <w:rPr>
                            <w:rFonts w:ascii="ＭＳ Ｐ明朝" w:eastAsia="ＭＳ Ｐ明朝" w:hAnsi="ＭＳ Ｐ明朝" w:hint="eastAsia"/>
                          </w:rPr>
                          <w:t>FAX送信日　R</w:t>
                        </w:r>
                        <w:r w:rsidR="00F412EC">
                          <w:rPr>
                            <w:rFonts w:ascii="ＭＳ Ｐ明朝" w:eastAsia="ＭＳ Ｐ明朝" w:hAnsi="ＭＳ Ｐ明朝" w:hint="eastAsia"/>
                          </w:rPr>
                          <w:t>2</w:t>
                        </w:r>
                        <w:r w:rsidRPr="00212B4F">
                          <w:rPr>
                            <w:rFonts w:ascii="ＭＳ Ｐ明朝" w:eastAsia="ＭＳ Ｐ明朝" w:hAnsi="ＭＳ Ｐ明朝" w:hint="eastAsia"/>
                          </w:rPr>
                          <w:t xml:space="preserve">.　</w:t>
                        </w:r>
                        <w:r w:rsidR="00970D0B">
                          <w:rPr>
                            <w:rFonts w:ascii="ＭＳ Ｐ明朝" w:eastAsia="ＭＳ Ｐ明朝" w:hAnsi="ＭＳ Ｐ明朝" w:hint="eastAsia"/>
                          </w:rPr>
                          <w:t xml:space="preserve"> </w:t>
                        </w:r>
                        <w:r w:rsidRPr="00212B4F">
                          <w:rPr>
                            <w:rFonts w:ascii="ＭＳ Ｐ明朝" w:eastAsia="ＭＳ Ｐ明朝" w:hAnsi="ＭＳ Ｐ明朝" w:hint="eastAsia"/>
                          </w:rPr>
                          <w:t xml:space="preserve">　.　　　</w:t>
                        </w:r>
                      </w:p>
                    </w:txbxContent>
                  </v:textbox>
                </v:shape>
                <v:rect id="Rectangle 8" o:spid="_x0000_s1037" style="position:absolute;left:8382;top:15737;width:250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" filled="f" strokeweight=".5pt"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8" type="#_x0000_t32" style="position:absolute;left:9603;top:15745;width:0;height:5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" strokeweight=".5pt"/>
              </v:group>
            </w:pict>
          </mc:Fallback>
        </mc:AlternateContent>
      </w:r>
    </w:p>
    <w:p w14:paraId="4C897A9E" w14:textId="6F35152E" w:rsidR="008A1AC4" w:rsidRPr="003263E5" w:rsidRDefault="001439B3" w:rsidP="003263E5">
      <w:pPr>
        <w:snapToGrid w:val="0"/>
        <w:ind w:leftChars="-67" w:left="-141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D44150" w:rsidRPr="00825F99">
        <w:rPr>
          <w:rFonts w:ascii="ＭＳ Ｐゴシック" w:eastAsia="ＭＳ Ｐゴシック" w:hAnsi="ＭＳ Ｐゴシック" w:hint="eastAsia"/>
          <w:sz w:val="24"/>
          <w:szCs w:val="24"/>
        </w:rPr>
        <w:t>．加盟店表示ポスターの</w:t>
      </w:r>
      <w:r w:rsidR="006412FE">
        <w:rPr>
          <w:rFonts w:ascii="ＭＳ Ｐゴシック" w:eastAsia="ＭＳ Ｐゴシック" w:hAnsi="ＭＳ Ｐゴシック" w:hint="eastAsia"/>
          <w:sz w:val="24"/>
          <w:szCs w:val="24"/>
        </w:rPr>
        <w:t>追加希望</w:t>
      </w:r>
      <w:r w:rsidR="00B044A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E17E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25F99" w:rsidRPr="00825F9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B044AF">
        <w:rPr>
          <w:rFonts w:ascii="ＭＳ Ｐ明朝" w:eastAsia="ＭＳ Ｐ明朝" w:hAnsi="ＭＳ Ｐ明朝" w:hint="eastAsia"/>
          <w:sz w:val="24"/>
          <w:szCs w:val="24"/>
          <w:u w:val="single"/>
        </w:rPr>
        <w:t>（基本）</w:t>
      </w:r>
      <w:r w:rsidR="006412FE">
        <w:rPr>
          <w:rFonts w:ascii="ＭＳ Ｐ明朝" w:eastAsia="ＭＳ Ｐ明朝" w:hAnsi="ＭＳ Ｐ明朝" w:hint="eastAsia"/>
          <w:sz w:val="24"/>
          <w:szCs w:val="24"/>
          <w:u w:val="single"/>
        </w:rPr>
        <w:t>２枚</w:t>
      </w:r>
      <w:r w:rsidR="00B044A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6412FE">
        <w:rPr>
          <w:rFonts w:ascii="ＭＳ Ｐ明朝" w:eastAsia="ＭＳ Ｐ明朝" w:hAnsi="ＭＳ Ｐ明朝" w:hint="eastAsia"/>
          <w:sz w:val="24"/>
          <w:szCs w:val="24"/>
          <w:u w:val="single"/>
        </w:rPr>
        <w:t>＋</w:t>
      </w:r>
      <w:r w:rsidR="00825F99" w:rsidRPr="00825F9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825F99" w:rsidRPr="005B463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枚</w:t>
      </w:r>
    </w:p>
    <w:sectPr w:rsidR="008A1AC4" w:rsidRPr="003263E5" w:rsidSect="0040580D">
      <w:type w:val="continuous"/>
      <w:pgSz w:w="11906" w:h="16838" w:code="9"/>
      <w:pgMar w:top="1985" w:right="1134" w:bottom="567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AC219" w14:textId="77777777" w:rsidR="00BE4FC7" w:rsidRDefault="00BE4FC7" w:rsidP="00EA7323">
      <w:r>
        <w:separator/>
      </w:r>
    </w:p>
  </w:endnote>
  <w:endnote w:type="continuationSeparator" w:id="0">
    <w:p w14:paraId="2A1BC7D6" w14:textId="77777777" w:rsidR="00BE4FC7" w:rsidRDefault="00BE4FC7" w:rsidP="00EA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93BEE" w14:textId="77777777" w:rsidR="00BE4FC7" w:rsidRDefault="00BE4FC7" w:rsidP="00EA7323">
      <w:r>
        <w:separator/>
      </w:r>
    </w:p>
  </w:footnote>
  <w:footnote w:type="continuationSeparator" w:id="0">
    <w:p w14:paraId="64D4F9B8" w14:textId="77777777" w:rsidR="00BE4FC7" w:rsidRDefault="00BE4FC7" w:rsidP="00EA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B5B6C"/>
    <w:multiLevelType w:val="hybridMultilevel"/>
    <w:tmpl w:val="BFB0549E"/>
    <w:lvl w:ilvl="0" w:tplc="9DD808D6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B06DA5"/>
    <w:multiLevelType w:val="hybridMultilevel"/>
    <w:tmpl w:val="3BE4E436"/>
    <w:lvl w:ilvl="0" w:tplc="A4967A74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77"/>
    <w:rsid w:val="0000158E"/>
    <w:rsid w:val="00003317"/>
    <w:rsid w:val="00005D64"/>
    <w:rsid w:val="000147F5"/>
    <w:rsid w:val="00025562"/>
    <w:rsid w:val="00025F00"/>
    <w:rsid w:val="00026096"/>
    <w:rsid w:val="000271A0"/>
    <w:rsid w:val="00030BBC"/>
    <w:rsid w:val="00032209"/>
    <w:rsid w:val="00034188"/>
    <w:rsid w:val="00056E76"/>
    <w:rsid w:val="00061890"/>
    <w:rsid w:val="0006617C"/>
    <w:rsid w:val="000778C9"/>
    <w:rsid w:val="00083FE7"/>
    <w:rsid w:val="000875CD"/>
    <w:rsid w:val="00096697"/>
    <w:rsid w:val="00097E08"/>
    <w:rsid w:val="000A1409"/>
    <w:rsid w:val="000A6A14"/>
    <w:rsid w:val="000B2C41"/>
    <w:rsid w:val="000B3D31"/>
    <w:rsid w:val="000D15CC"/>
    <w:rsid w:val="000D5EE0"/>
    <w:rsid w:val="0010366D"/>
    <w:rsid w:val="00110C31"/>
    <w:rsid w:val="00113E9D"/>
    <w:rsid w:val="00121F4C"/>
    <w:rsid w:val="00127FF7"/>
    <w:rsid w:val="00132321"/>
    <w:rsid w:val="00133A03"/>
    <w:rsid w:val="001439B3"/>
    <w:rsid w:val="00144F9D"/>
    <w:rsid w:val="0015489F"/>
    <w:rsid w:val="00154F4B"/>
    <w:rsid w:val="00157D2F"/>
    <w:rsid w:val="00161371"/>
    <w:rsid w:val="00165F8B"/>
    <w:rsid w:val="001840BB"/>
    <w:rsid w:val="00190CB7"/>
    <w:rsid w:val="00195368"/>
    <w:rsid w:val="001A479E"/>
    <w:rsid w:val="001A6845"/>
    <w:rsid w:val="001B2281"/>
    <w:rsid w:val="001B6F32"/>
    <w:rsid w:val="001C649A"/>
    <w:rsid w:val="001D19E3"/>
    <w:rsid w:val="001D2CA5"/>
    <w:rsid w:val="001D4262"/>
    <w:rsid w:val="001D5040"/>
    <w:rsid w:val="001D6BC0"/>
    <w:rsid w:val="001E2A68"/>
    <w:rsid w:val="001E34B8"/>
    <w:rsid w:val="001E4D2A"/>
    <w:rsid w:val="00212B4F"/>
    <w:rsid w:val="00221E9B"/>
    <w:rsid w:val="00222962"/>
    <w:rsid w:val="00231E6B"/>
    <w:rsid w:val="00231EA1"/>
    <w:rsid w:val="002344D4"/>
    <w:rsid w:val="002510F1"/>
    <w:rsid w:val="0026176C"/>
    <w:rsid w:val="00263DBC"/>
    <w:rsid w:val="0026520E"/>
    <w:rsid w:val="002732EC"/>
    <w:rsid w:val="00284155"/>
    <w:rsid w:val="00284AA3"/>
    <w:rsid w:val="00287710"/>
    <w:rsid w:val="00297491"/>
    <w:rsid w:val="002A2544"/>
    <w:rsid w:val="002A35CA"/>
    <w:rsid w:val="002B0D43"/>
    <w:rsid w:val="002B7CD5"/>
    <w:rsid w:val="002C2EEF"/>
    <w:rsid w:val="002C56D3"/>
    <w:rsid w:val="002C6715"/>
    <w:rsid w:val="002D6D3F"/>
    <w:rsid w:val="002F090C"/>
    <w:rsid w:val="0030227A"/>
    <w:rsid w:val="00311D74"/>
    <w:rsid w:val="003170D0"/>
    <w:rsid w:val="003233E0"/>
    <w:rsid w:val="003257CB"/>
    <w:rsid w:val="003263E5"/>
    <w:rsid w:val="0032660A"/>
    <w:rsid w:val="00340CDC"/>
    <w:rsid w:val="0034183F"/>
    <w:rsid w:val="00353DCE"/>
    <w:rsid w:val="003639D3"/>
    <w:rsid w:val="00363A29"/>
    <w:rsid w:val="00370DF6"/>
    <w:rsid w:val="0037678F"/>
    <w:rsid w:val="0039369F"/>
    <w:rsid w:val="003936E1"/>
    <w:rsid w:val="003A4A57"/>
    <w:rsid w:val="003A4D23"/>
    <w:rsid w:val="003B7A11"/>
    <w:rsid w:val="003C32F5"/>
    <w:rsid w:val="003C5EBF"/>
    <w:rsid w:val="003D5628"/>
    <w:rsid w:val="003D6369"/>
    <w:rsid w:val="003E646B"/>
    <w:rsid w:val="003F01BD"/>
    <w:rsid w:val="003F1BE0"/>
    <w:rsid w:val="003F2D15"/>
    <w:rsid w:val="00401473"/>
    <w:rsid w:val="0040580D"/>
    <w:rsid w:val="00406330"/>
    <w:rsid w:val="004118D5"/>
    <w:rsid w:val="00415747"/>
    <w:rsid w:val="00416475"/>
    <w:rsid w:val="0042363F"/>
    <w:rsid w:val="0042743E"/>
    <w:rsid w:val="00431A85"/>
    <w:rsid w:val="00432753"/>
    <w:rsid w:val="00436A5B"/>
    <w:rsid w:val="00440F8A"/>
    <w:rsid w:val="00452AA6"/>
    <w:rsid w:val="00455FEE"/>
    <w:rsid w:val="00456352"/>
    <w:rsid w:val="00466896"/>
    <w:rsid w:val="00470EED"/>
    <w:rsid w:val="00473B3A"/>
    <w:rsid w:val="00476E4D"/>
    <w:rsid w:val="004813C6"/>
    <w:rsid w:val="004908C8"/>
    <w:rsid w:val="00494717"/>
    <w:rsid w:val="00495628"/>
    <w:rsid w:val="004A5129"/>
    <w:rsid w:val="004A749B"/>
    <w:rsid w:val="004B21AC"/>
    <w:rsid w:val="004C05AA"/>
    <w:rsid w:val="004C4CCA"/>
    <w:rsid w:val="004D03B4"/>
    <w:rsid w:val="004D3FF1"/>
    <w:rsid w:val="004D4C5B"/>
    <w:rsid w:val="004E554E"/>
    <w:rsid w:val="004E6138"/>
    <w:rsid w:val="004F4E4A"/>
    <w:rsid w:val="004F5A46"/>
    <w:rsid w:val="0050375E"/>
    <w:rsid w:val="00512A5F"/>
    <w:rsid w:val="0051416F"/>
    <w:rsid w:val="00521A4A"/>
    <w:rsid w:val="0052356F"/>
    <w:rsid w:val="00526900"/>
    <w:rsid w:val="005314C3"/>
    <w:rsid w:val="005337A4"/>
    <w:rsid w:val="00533D39"/>
    <w:rsid w:val="00536EF2"/>
    <w:rsid w:val="00543B5D"/>
    <w:rsid w:val="00546201"/>
    <w:rsid w:val="005505B8"/>
    <w:rsid w:val="00566A0B"/>
    <w:rsid w:val="00567AE5"/>
    <w:rsid w:val="0058332F"/>
    <w:rsid w:val="00583433"/>
    <w:rsid w:val="005835A7"/>
    <w:rsid w:val="00591C76"/>
    <w:rsid w:val="00592E79"/>
    <w:rsid w:val="005947FB"/>
    <w:rsid w:val="005A3575"/>
    <w:rsid w:val="005B454C"/>
    <w:rsid w:val="005B4638"/>
    <w:rsid w:val="005C452F"/>
    <w:rsid w:val="005D2DE5"/>
    <w:rsid w:val="005E4261"/>
    <w:rsid w:val="005E4E94"/>
    <w:rsid w:val="005F09E4"/>
    <w:rsid w:val="005F2262"/>
    <w:rsid w:val="005F5862"/>
    <w:rsid w:val="005F7302"/>
    <w:rsid w:val="005F7A03"/>
    <w:rsid w:val="00603BEF"/>
    <w:rsid w:val="00604613"/>
    <w:rsid w:val="0060574E"/>
    <w:rsid w:val="00606A49"/>
    <w:rsid w:val="0061282A"/>
    <w:rsid w:val="006140A6"/>
    <w:rsid w:val="00614C0B"/>
    <w:rsid w:val="00622270"/>
    <w:rsid w:val="00623268"/>
    <w:rsid w:val="00626289"/>
    <w:rsid w:val="00640AC1"/>
    <w:rsid w:val="006412FE"/>
    <w:rsid w:val="00641BE4"/>
    <w:rsid w:val="0064674B"/>
    <w:rsid w:val="006509D0"/>
    <w:rsid w:val="00653D10"/>
    <w:rsid w:val="006673FE"/>
    <w:rsid w:val="0067214B"/>
    <w:rsid w:val="00677D5A"/>
    <w:rsid w:val="00680BCD"/>
    <w:rsid w:val="00686468"/>
    <w:rsid w:val="00686C75"/>
    <w:rsid w:val="00696F5D"/>
    <w:rsid w:val="006A34BA"/>
    <w:rsid w:val="006C15FD"/>
    <w:rsid w:val="006D1DB1"/>
    <w:rsid w:val="006D6122"/>
    <w:rsid w:val="006E5898"/>
    <w:rsid w:val="006F022D"/>
    <w:rsid w:val="006F118D"/>
    <w:rsid w:val="006F383B"/>
    <w:rsid w:val="006F545F"/>
    <w:rsid w:val="00704EF2"/>
    <w:rsid w:val="00705F42"/>
    <w:rsid w:val="00714F03"/>
    <w:rsid w:val="007160B9"/>
    <w:rsid w:val="0072620C"/>
    <w:rsid w:val="00727CC8"/>
    <w:rsid w:val="00732758"/>
    <w:rsid w:val="00737897"/>
    <w:rsid w:val="00741DF5"/>
    <w:rsid w:val="00747A35"/>
    <w:rsid w:val="00747DB5"/>
    <w:rsid w:val="00753DFF"/>
    <w:rsid w:val="00760BD4"/>
    <w:rsid w:val="00772473"/>
    <w:rsid w:val="00772556"/>
    <w:rsid w:val="00780BB9"/>
    <w:rsid w:val="00790285"/>
    <w:rsid w:val="00790872"/>
    <w:rsid w:val="007A5B82"/>
    <w:rsid w:val="007B1C06"/>
    <w:rsid w:val="007B218B"/>
    <w:rsid w:val="007B3B58"/>
    <w:rsid w:val="007B3E07"/>
    <w:rsid w:val="007B5833"/>
    <w:rsid w:val="007B6862"/>
    <w:rsid w:val="007B7EF6"/>
    <w:rsid w:val="007C2E27"/>
    <w:rsid w:val="007C4150"/>
    <w:rsid w:val="007C669F"/>
    <w:rsid w:val="007D36DF"/>
    <w:rsid w:val="007D3774"/>
    <w:rsid w:val="007D5033"/>
    <w:rsid w:val="007F1954"/>
    <w:rsid w:val="0080294A"/>
    <w:rsid w:val="0080678B"/>
    <w:rsid w:val="008070F7"/>
    <w:rsid w:val="00807392"/>
    <w:rsid w:val="00812C33"/>
    <w:rsid w:val="00813561"/>
    <w:rsid w:val="008232EB"/>
    <w:rsid w:val="00825F99"/>
    <w:rsid w:val="008407FB"/>
    <w:rsid w:val="0084724E"/>
    <w:rsid w:val="0084758D"/>
    <w:rsid w:val="008479BE"/>
    <w:rsid w:val="00850D67"/>
    <w:rsid w:val="00856EED"/>
    <w:rsid w:val="008624D1"/>
    <w:rsid w:val="00863840"/>
    <w:rsid w:val="008713DD"/>
    <w:rsid w:val="00871806"/>
    <w:rsid w:val="008810AF"/>
    <w:rsid w:val="0089002C"/>
    <w:rsid w:val="008950E1"/>
    <w:rsid w:val="00895783"/>
    <w:rsid w:val="008A140A"/>
    <w:rsid w:val="008A19FC"/>
    <w:rsid w:val="008A1AC4"/>
    <w:rsid w:val="008A5151"/>
    <w:rsid w:val="008A5593"/>
    <w:rsid w:val="008B25A4"/>
    <w:rsid w:val="008B42BF"/>
    <w:rsid w:val="008B5211"/>
    <w:rsid w:val="008B624B"/>
    <w:rsid w:val="008B6DF7"/>
    <w:rsid w:val="008D3F99"/>
    <w:rsid w:val="008D439C"/>
    <w:rsid w:val="008E35F1"/>
    <w:rsid w:val="008E40EF"/>
    <w:rsid w:val="008E538C"/>
    <w:rsid w:val="008F5B54"/>
    <w:rsid w:val="0091012A"/>
    <w:rsid w:val="00914CF9"/>
    <w:rsid w:val="00916399"/>
    <w:rsid w:val="0093240A"/>
    <w:rsid w:val="00933450"/>
    <w:rsid w:val="00952CB6"/>
    <w:rsid w:val="009645EA"/>
    <w:rsid w:val="00964E63"/>
    <w:rsid w:val="00965CE4"/>
    <w:rsid w:val="0097032A"/>
    <w:rsid w:val="00970D0B"/>
    <w:rsid w:val="00974AAE"/>
    <w:rsid w:val="00974B0B"/>
    <w:rsid w:val="009750BA"/>
    <w:rsid w:val="009762B4"/>
    <w:rsid w:val="00980E88"/>
    <w:rsid w:val="00982B40"/>
    <w:rsid w:val="00984731"/>
    <w:rsid w:val="009859DC"/>
    <w:rsid w:val="009860EC"/>
    <w:rsid w:val="009944F7"/>
    <w:rsid w:val="009A00E0"/>
    <w:rsid w:val="009A10DE"/>
    <w:rsid w:val="009C16F4"/>
    <w:rsid w:val="009C6F95"/>
    <w:rsid w:val="009D69EA"/>
    <w:rsid w:val="009E43C4"/>
    <w:rsid w:val="009E5083"/>
    <w:rsid w:val="009E5872"/>
    <w:rsid w:val="009F7E22"/>
    <w:rsid w:val="00A0018B"/>
    <w:rsid w:val="00A1627A"/>
    <w:rsid w:val="00A17C75"/>
    <w:rsid w:val="00A24067"/>
    <w:rsid w:val="00A30ABD"/>
    <w:rsid w:val="00A422EA"/>
    <w:rsid w:val="00A50798"/>
    <w:rsid w:val="00A51345"/>
    <w:rsid w:val="00A57150"/>
    <w:rsid w:val="00A61B9F"/>
    <w:rsid w:val="00A74AD5"/>
    <w:rsid w:val="00A7705E"/>
    <w:rsid w:val="00A775F3"/>
    <w:rsid w:val="00A83267"/>
    <w:rsid w:val="00A83FE3"/>
    <w:rsid w:val="00AA15C8"/>
    <w:rsid w:val="00AA1A89"/>
    <w:rsid w:val="00AA3080"/>
    <w:rsid w:val="00AB0116"/>
    <w:rsid w:val="00AB0B66"/>
    <w:rsid w:val="00AB15EB"/>
    <w:rsid w:val="00AD12F5"/>
    <w:rsid w:val="00AD1FE8"/>
    <w:rsid w:val="00AD2A07"/>
    <w:rsid w:val="00AD5834"/>
    <w:rsid w:val="00AD7B0F"/>
    <w:rsid w:val="00AE590D"/>
    <w:rsid w:val="00AE6E2E"/>
    <w:rsid w:val="00AF16B9"/>
    <w:rsid w:val="00AF2A38"/>
    <w:rsid w:val="00B01074"/>
    <w:rsid w:val="00B044AF"/>
    <w:rsid w:val="00B13058"/>
    <w:rsid w:val="00B326EC"/>
    <w:rsid w:val="00B36FD4"/>
    <w:rsid w:val="00B500B5"/>
    <w:rsid w:val="00B52CD0"/>
    <w:rsid w:val="00B56647"/>
    <w:rsid w:val="00B7598D"/>
    <w:rsid w:val="00B75EEE"/>
    <w:rsid w:val="00B80072"/>
    <w:rsid w:val="00B82ED9"/>
    <w:rsid w:val="00B843BF"/>
    <w:rsid w:val="00B84C0A"/>
    <w:rsid w:val="00B965AE"/>
    <w:rsid w:val="00BA47C4"/>
    <w:rsid w:val="00BA558D"/>
    <w:rsid w:val="00BA5C19"/>
    <w:rsid w:val="00BB5566"/>
    <w:rsid w:val="00BC211E"/>
    <w:rsid w:val="00BC386D"/>
    <w:rsid w:val="00BC6F40"/>
    <w:rsid w:val="00BD597C"/>
    <w:rsid w:val="00BD6EA6"/>
    <w:rsid w:val="00BE2D4F"/>
    <w:rsid w:val="00BE4FC7"/>
    <w:rsid w:val="00BE65AC"/>
    <w:rsid w:val="00BF04CD"/>
    <w:rsid w:val="00C027D9"/>
    <w:rsid w:val="00C03285"/>
    <w:rsid w:val="00C03D3A"/>
    <w:rsid w:val="00C105A2"/>
    <w:rsid w:val="00C117B3"/>
    <w:rsid w:val="00C13C62"/>
    <w:rsid w:val="00C17F0C"/>
    <w:rsid w:val="00C22164"/>
    <w:rsid w:val="00C35052"/>
    <w:rsid w:val="00C35CC0"/>
    <w:rsid w:val="00C46BD0"/>
    <w:rsid w:val="00C47321"/>
    <w:rsid w:val="00C50670"/>
    <w:rsid w:val="00C50E96"/>
    <w:rsid w:val="00C56944"/>
    <w:rsid w:val="00C70004"/>
    <w:rsid w:val="00C71D89"/>
    <w:rsid w:val="00C76363"/>
    <w:rsid w:val="00C76988"/>
    <w:rsid w:val="00C8622A"/>
    <w:rsid w:val="00C86D88"/>
    <w:rsid w:val="00C87C9B"/>
    <w:rsid w:val="00C91DD7"/>
    <w:rsid w:val="00C94F69"/>
    <w:rsid w:val="00C953B4"/>
    <w:rsid w:val="00CA09F7"/>
    <w:rsid w:val="00CA624A"/>
    <w:rsid w:val="00CC0D41"/>
    <w:rsid w:val="00CD1E73"/>
    <w:rsid w:val="00CE50BF"/>
    <w:rsid w:val="00CF260D"/>
    <w:rsid w:val="00CF40E9"/>
    <w:rsid w:val="00D05877"/>
    <w:rsid w:val="00D06119"/>
    <w:rsid w:val="00D06FBB"/>
    <w:rsid w:val="00D11EDF"/>
    <w:rsid w:val="00D133EB"/>
    <w:rsid w:val="00D221ED"/>
    <w:rsid w:val="00D252EC"/>
    <w:rsid w:val="00D34310"/>
    <w:rsid w:val="00D35203"/>
    <w:rsid w:val="00D35CAE"/>
    <w:rsid w:val="00D43E5B"/>
    <w:rsid w:val="00D44150"/>
    <w:rsid w:val="00D44CB7"/>
    <w:rsid w:val="00D570D0"/>
    <w:rsid w:val="00D65026"/>
    <w:rsid w:val="00D73189"/>
    <w:rsid w:val="00D80810"/>
    <w:rsid w:val="00D80FF8"/>
    <w:rsid w:val="00D8156F"/>
    <w:rsid w:val="00D90D5E"/>
    <w:rsid w:val="00D96851"/>
    <w:rsid w:val="00DA1BC7"/>
    <w:rsid w:val="00DA2F4C"/>
    <w:rsid w:val="00DA5B5A"/>
    <w:rsid w:val="00DA6DEE"/>
    <w:rsid w:val="00DD6C17"/>
    <w:rsid w:val="00DE0CE4"/>
    <w:rsid w:val="00DE17ED"/>
    <w:rsid w:val="00DE4259"/>
    <w:rsid w:val="00DE4C86"/>
    <w:rsid w:val="00DE6EE2"/>
    <w:rsid w:val="00DF0CA8"/>
    <w:rsid w:val="00DF198F"/>
    <w:rsid w:val="00DF632A"/>
    <w:rsid w:val="00DF76E3"/>
    <w:rsid w:val="00E0142F"/>
    <w:rsid w:val="00E01B60"/>
    <w:rsid w:val="00E04A27"/>
    <w:rsid w:val="00E06772"/>
    <w:rsid w:val="00E07E5E"/>
    <w:rsid w:val="00E12667"/>
    <w:rsid w:val="00E14375"/>
    <w:rsid w:val="00E42B38"/>
    <w:rsid w:val="00E479B8"/>
    <w:rsid w:val="00E534DF"/>
    <w:rsid w:val="00E73056"/>
    <w:rsid w:val="00E81A60"/>
    <w:rsid w:val="00E900CE"/>
    <w:rsid w:val="00E90A34"/>
    <w:rsid w:val="00E90EBA"/>
    <w:rsid w:val="00EA7323"/>
    <w:rsid w:val="00EB5F79"/>
    <w:rsid w:val="00EC4E50"/>
    <w:rsid w:val="00EC4EE8"/>
    <w:rsid w:val="00EC5880"/>
    <w:rsid w:val="00ED4C48"/>
    <w:rsid w:val="00ED66CD"/>
    <w:rsid w:val="00EE099C"/>
    <w:rsid w:val="00EE20CB"/>
    <w:rsid w:val="00F1063A"/>
    <w:rsid w:val="00F10A2C"/>
    <w:rsid w:val="00F12F68"/>
    <w:rsid w:val="00F2023B"/>
    <w:rsid w:val="00F24B1D"/>
    <w:rsid w:val="00F323B3"/>
    <w:rsid w:val="00F412EC"/>
    <w:rsid w:val="00F434B9"/>
    <w:rsid w:val="00F52DB9"/>
    <w:rsid w:val="00F6527A"/>
    <w:rsid w:val="00F71C6A"/>
    <w:rsid w:val="00F77754"/>
    <w:rsid w:val="00F8196D"/>
    <w:rsid w:val="00F84D7F"/>
    <w:rsid w:val="00F8603E"/>
    <w:rsid w:val="00F8683F"/>
    <w:rsid w:val="00F963A9"/>
    <w:rsid w:val="00FA0A47"/>
    <w:rsid w:val="00FB2EC1"/>
    <w:rsid w:val="00FB6D7E"/>
    <w:rsid w:val="00FB7BC0"/>
    <w:rsid w:val="00FC255C"/>
    <w:rsid w:val="00FD2FAD"/>
    <w:rsid w:val="00FD4338"/>
    <w:rsid w:val="00FE166D"/>
    <w:rsid w:val="00FE5C8B"/>
    <w:rsid w:val="00FE67DA"/>
    <w:rsid w:val="00FF10A8"/>
    <w:rsid w:val="00FF3991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F4A1ED"/>
  <w15:chartTrackingRefBased/>
  <w15:docId w15:val="{43BF98EA-2286-4C17-AD1D-9EA18F63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877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877"/>
  </w:style>
  <w:style w:type="paragraph" w:styleId="a5">
    <w:name w:val="footer"/>
    <w:basedOn w:val="a"/>
    <w:link w:val="a6"/>
    <w:uiPriority w:val="99"/>
    <w:unhideWhenUsed/>
    <w:rsid w:val="00D05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877"/>
  </w:style>
  <w:style w:type="paragraph" w:styleId="a7">
    <w:name w:val="Date"/>
    <w:basedOn w:val="a"/>
    <w:next w:val="a"/>
    <w:link w:val="a8"/>
    <w:semiHidden/>
    <w:rsid w:val="00D05877"/>
    <w:rPr>
      <w:rFonts w:eastAsia="HG丸ｺﾞｼｯｸM-PRO"/>
      <w:sz w:val="24"/>
    </w:rPr>
  </w:style>
  <w:style w:type="character" w:customStyle="1" w:styleId="a8">
    <w:name w:val="日付 (文字)"/>
    <w:link w:val="a7"/>
    <w:semiHidden/>
    <w:rsid w:val="00D05877"/>
    <w:rPr>
      <w:rFonts w:ascii="Century" w:eastAsia="HG丸ｺﾞｼｯｸM-PRO" w:hAnsi="Century" w:cs="Times New Roman"/>
      <w:sz w:val="24"/>
      <w:szCs w:val="20"/>
    </w:rPr>
  </w:style>
  <w:style w:type="table" w:styleId="a9">
    <w:name w:val="Table Grid"/>
    <w:basedOn w:val="a1"/>
    <w:uiPriority w:val="59"/>
    <w:rsid w:val="006046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4A749B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6F545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F54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9762B4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9762B4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7A5B82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f0">
    <w:name w:val="記 (文字)"/>
    <w:link w:val="af"/>
    <w:uiPriority w:val="99"/>
    <w:rsid w:val="007A5B82"/>
    <w:rPr>
      <w:rFonts w:ascii="ＭＳ Ｐ明朝" w:eastAsia="ＭＳ Ｐ明朝" w:hAnsi="ＭＳ Ｐ明朝"/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7A5B82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2">
    <w:name w:val="結語 (文字)"/>
    <w:link w:val="af1"/>
    <w:uiPriority w:val="99"/>
    <w:rsid w:val="007A5B82"/>
    <w:rPr>
      <w:rFonts w:ascii="ＭＳ Ｐ明朝" w:eastAsia="ＭＳ Ｐ明朝" w:hAnsi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inomata@itoigawa-c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6578-2400-4AC0-9699-60004DBF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Links>
    <vt:vector size="6" baseType="variant">
      <vt:variant>
        <vt:i4>8257542</vt:i4>
      </vt:variant>
      <vt:variant>
        <vt:i4>0</vt:i4>
      </vt:variant>
      <vt:variant>
        <vt:i4>0</vt:i4>
      </vt:variant>
      <vt:variant>
        <vt:i4>5</vt:i4>
      </vt:variant>
      <vt:variant>
        <vt:lpwstr>mailto:t-inomata@itoigawa-cc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 雄一</dc:creator>
  <cp:keywords/>
  <dc:description/>
  <cp:lastModifiedBy>猪又 崇正</cp:lastModifiedBy>
  <cp:revision>2</cp:revision>
  <cp:lastPrinted>2020-05-28T00:12:00Z</cp:lastPrinted>
  <dcterms:created xsi:type="dcterms:W3CDTF">2020-05-28T00:13:00Z</dcterms:created>
  <dcterms:modified xsi:type="dcterms:W3CDTF">2020-05-28T00:13:00Z</dcterms:modified>
</cp:coreProperties>
</file>